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FF6A" w14:textId="77777777" w:rsidR="004E6025" w:rsidRPr="00A258D2" w:rsidRDefault="004E6025" w:rsidP="004E6025">
      <w:pPr>
        <w:shd w:val="clear" w:color="auto" w:fill="FFFFFF"/>
        <w:ind w:right="39"/>
        <w:jc w:val="both"/>
        <w:rPr>
          <w:sz w:val="28"/>
          <w:szCs w:val="28"/>
          <w:lang w:val="bg-BG"/>
        </w:rPr>
      </w:pPr>
    </w:p>
    <w:p w14:paraId="7DAD784E" w14:textId="77777777" w:rsidR="004E6025" w:rsidRPr="00A258D2" w:rsidRDefault="004E6025" w:rsidP="004E6025">
      <w:pPr>
        <w:shd w:val="clear" w:color="auto" w:fill="FFFFFF"/>
        <w:ind w:right="39"/>
        <w:jc w:val="both"/>
        <w:rPr>
          <w:sz w:val="28"/>
          <w:szCs w:val="28"/>
          <w:lang w:val="bg-BG"/>
        </w:rPr>
      </w:pPr>
    </w:p>
    <w:p w14:paraId="462076DC" w14:textId="77777777" w:rsidR="00C91B9B" w:rsidRPr="00A258D2" w:rsidRDefault="00C91B9B" w:rsidP="0098795B">
      <w:pPr>
        <w:spacing w:line="360" w:lineRule="auto"/>
        <w:ind w:left="-284" w:firstLine="710"/>
        <w:jc w:val="both"/>
        <w:rPr>
          <w:b/>
          <w:sz w:val="28"/>
          <w:szCs w:val="28"/>
          <w:lang w:val="bg-BG"/>
        </w:rPr>
      </w:pPr>
    </w:p>
    <w:p w14:paraId="6AD90A05" w14:textId="04253779" w:rsidR="006006F3" w:rsidRPr="00AA1EED" w:rsidRDefault="006006F3" w:rsidP="006006F3">
      <w:pPr>
        <w:spacing w:line="360" w:lineRule="auto"/>
        <w:ind w:left="-284" w:firstLine="710"/>
        <w:jc w:val="center"/>
        <w:rPr>
          <w:sz w:val="28"/>
          <w:szCs w:val="28"/>
          <w:u w:val="single"/>
        </w:rPr>
      </w:pPr>
      <w:r w:rsidRPr="00AA1EED">
        <w:rPr>
          <w:b/>
          <w:sz w:val="28"/>
          <w:szCs w:val="28"/>
          <w:u w:val="single"/>
        </w:rPr>
        <w:t>МЕСТА ЗА СПЕЦИАЛИЗАНТИ, ФИНАНСИРАНИ ОТ ДЪРЖАВАТА (МФД)</w:t>
      </w:r>
      <w:r w:rsidRPr="00AA1EED">
        <w:rPr>
          <w:b/>
          <w:sz w:val="28"/>
          <w:szCs w:val="28"/>
          <w:u w:val="single"/>
          <w:lang w:val="bg-BG"/>
        </w:rPr>
        <w:t xml:space="preserve">, </w:t>
      </w:r>
      <w:r w:rsidRPr="00AA1EED">
        <w:rPr>
          <w:sz w:val="28"/>
          <w:szCs w:val="28"/>
          <w:u w:val="single"/>
          <w:lang w:val="bg-BG"/>
        </w:rPr>
        <w:t xml:space="preserve">във връзка с </w:t>
      </w:r>
      <w:proofErr w:type="spellStart"/>
      <w:r w:rsidRPr="00AA1EED">
        <w:rPr>
          <w:bCs/>
          <w:iCs/>
          <w:sz w:val="28"/>
          <w:szCs w:val="28"/>
          <w:u w:val="single"/>
        </w:rPr>
        <w:t>Наредба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</w:t>
      </w:r>
      <w:proofErr w:type="spellStart"/>
      <w:r w:rsidRPr="00AA1EED">
        <w:rPr>
          <w:bCs/>
          <w:iCs/>
          <w:sz w:val="28"/>
          <w:szCs w:val="28"/>
          <w:u w:val="single"/>
        </w:rPr>
        <w:t>за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</w:t>
      </w:r>
      <w:proofErr w:type="spellStart"/>
      <w:r w:rsidRPr="00AA1EED">
        <w:rPr>
          <w:bCs/>
          <w:iCs/>
          <w:sz w:val="28"/>
          <w:szCs w:val="28"/>
          <w:u w:val="single"/>
        </w:rPr>
        <w:t>изменение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и </w:t>
      </w:r>
      <w:proofErr w:type="spellStart"/>
      <w:r w:rsidRPr="00AA1EED">
        <w:rPr>
          <w:bCs/>
          <w:iCs/>
          <w:sz w:val="28"/>
          <w:szCs w:val="28"/>
          <w:u w:val="single"/>
        </w:rPr>
        <w:t>допълнение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на </w:t>
      </w:r>
      <w:proofErr w:type="spellStart"/>
      <w:r w:rsidRPr="00AA1EED">
        <w:rPr>
          <w:bCs/>
          <w:iCs/>
          <w:sz w:val="28"/>
          <w:szCs w:val="28"/>
          <w:u w:val="single"/>
        </w:rPr>
        <w:t>Наредба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№ 1 </w:t>
      </w:r>
      <w:proofErr w:type="spellStart"/>
      <w:r w:rsidRPr="00AA1EED">
        <w:rPr>
          <w:bCs/>
          <w:iCs/>
          <w:sz w:val="28"/>
          <w:szCs w:val="28"/>
          <w:u w:val="single"/>
        </w:rPr>
        <w:t>от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2015г. </w:t>
      </w:r>
      <w:proofErr w:type="spellStart"/>
      <w:proofErr w:type="gramStart"/>
      <w:r w:rsidRPr="00AA1EED">
        <w:rPr>
          <w:bCs/>
          <w:iCs/>
          <w:sz w:val="28"/>
          <w:szCs w:val="28"/>
          <w:u w:val="single"/>
        </w:rPr>
        <w:t>за</w:t>
      </w:r>
      <w:proofErr w:type="spellEnd"/>
      <w:proofErr w:type="gramEnd"/>
      <w:r w:rsidRPr="00AA1EED">
        <w:rPr>
          <w:bCs/>
          <w:iCs/>
          <w:sz w:val="28"/>
          <w:szCs w:val="28"/>
          <w:u w:val="single"/>
        </w:rPr>
        <w:t xml:space="preserve"> </w:t>
      </w:r>
      <w:proofErr w:type="spellStart"/>
      <w:r w:rsidRPr="00AA1EED">
        <w:rPr>
          <w:bCs/>
          <w:iCs/>
          <w:sz w:val="28"/>
          <w:szCs w:val="28"/>
          <w:u w:val="single"/>
        </w:rPr>
        <w:t>придобиване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на </w:t>
      </w:r>
      <w:proofErr w:type="spellStart"/>
      <w:r w:rsidRPr="00AA1EED">
        <w:rPr>
          <w:bCs/>
          <w:iCs/>
          <w:sz w:val="28"/>
          <w:szCs w:val="28"/>
          <w:u w:val="single"/>
        </w:rPr>
        <w:t>специалност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в </w:t>
      </w:r>
      <w:proofErr w:type="spellStart"/>
      <w:r w:rsidRPr="00AA1EED">
        <w:rPr>
          <w:bCs/>
          <w:iCs/>
          <w:sz w:val="28"/>
          <w:szCs w:val="28"/>
          <w:u w:val="single"/>
        </w:rPr>
        <w:t>системата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на </w:t>
      </w:r>
      <w:proofErr w:type="spellStart"/>
      <w:r w:rsidRPr="00AA1EED">
        <w:rPr>
          <w:bCs/>
          <w:iCs/>
          <w:sz w:val="28"/>
          <w:szCs w:val="28"/>
          <w:u w:val="single"/>
        </w:rPr>
        <w:t>здравеопазването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, </w:t>
      </w:r>
      <w:proofErr w:type="spellStart"/>
      <w:r w:rsidRPr="00AA1EED">
        <w:rPr>
          <w:bCs/>
          <w:iCs/>
          <w:sz w:val="28"/>
          <w:szCs w:val="28"/>
          <w:u w:val="single"/>
        </w:rPr>
        <w:t>публикувана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в ДВ </w:t>
      </w:r>
      <w:proofErr w:type="spellStart"/>
      <w:r w:rsidRPr="00AA1EED">
        <w:rPr>
          <w:bCs/>
          <w:iCs/>
          <w:sz w:val="28"/>
          <w:szCs w:val="28"/>
          <w:u w:val="single"/>
        </w:rPr>
        <w:t>бр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. </w:t>
      </w:r>
      <w:proofErr w:type="gramStart"/>
      <w:r w:rsidRPr="00AA1EED">
        <w:rPr>
          <w:bCs/>
          <w:iCs/>
          <w:sz w:val="28"/>
          <w:szCs w:val="28"/>
          <w:u w:val="single"/>
        </w:rPr>
        <w:t>79</w:t>
      </w:r>
      <w:proofErr w:type="gramEnd"/>
      <w:r w:rsidRPr="00AA1EED">
        <w:rPr>
          <w:bCs/>
          <w:iCs/>
          <w:sz w:val="28"/>
          <w:szCs w:val="28"/>
          <w:u w:val="single"/>
        </w:rPr>
        <w:t xml:space="preserve"> </w:t>
      </w:r>
      <w:proofErr w:type="spellStart"/>
      <w:r w:rsidRPr="00AA1EED">
        <w:rPr>
          <w:bCs/>
          <w:iCs/>
          <w:sz w:val="28"/>
          <w:szCs w:val="28"/>
          <w:u w:val="single"/>
        </w:rPr>
        <w:t>от</w:t>
      </w:r>
      <w:proofErr w:type="spellEnd"/>
      <w:r w:rsidRPr="00AA1EED">
        <w:rPr>
          <w:bCs/>
          <w:iCs/>
          <w:sz w:val="28"/>
          <w:szCs w:val="28"/>
          <w:u w:val="single"/>
        </w:rPr>
        <w:t xml:space="preserve"> 21.09.2021г.</w:t>
      </w:r>
    </w:p>
    <w:p w14:paraId="335EF73B" w14:textId="182AACD1" w:rsidR="0098795B" w:rsidRPr="006006F3" w:rsidRDefault="0098795B" w:rsidP="006006F3">
      <w:pPr>
        <w:spacing w:line="360" w:lineRule="auto"/>
        <w:ind w:left="-284"/>
        <w:jc w:val="center"/>
        <w:rPr>
          <w:sz w:val="28"/>
          <w:szCs w:val="28"/>
          <w:u w:val="single"/>
          <w:lang w:val="bg-BG"/>
        </w:rPr>
      </w:pPr>
    </w:p>
    <w:p w14:paraId="454ADAE4" w14:textId="57D4C870" w:rsidR="00B449E7" w:rsidRPr="00A345D3" w:rsidRDefault="00B449E7" w:rsidP="00A345D3">
      <w:pPr>
        <w:shd w:val="clear" w:color="auto" w:fill="FFFFFF"/>
        <w:ind w:left="29" w:right="39" w:firstLine="397"/>
        <w:jc w:val="both"/>
        <w:rPr>
          <w:sz w:val="24"/>
          <w:szCs w:val="24"/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2456"/>
        <w:gridCol w:w="2410"/>
        <w:gridCol w:w="1848"/>
        <w:gridCol w:w="2121"/>
        <w:gridCol w:w="1984"/>
        <w:gridCol w:w="1925"/>
        <w:gridCol w:w="1674"/>
      </w:tblGrid>
      <w:tr w:rsidR="008156E6" w:rsidRPr="008156E6" w14:paraId="47FF6F00" w14:textId="77777777" w:rsidTr="00CE0642">
        <w:trPr>
          <w:trHeight w:val="1575"/>
        </w:trPr>
        <w:tc>
          <w:tcPr>
            <w:tcW w:w="516" w:type="dxa"/>
            <w:hideMark/>
          </w:tcPr>
          <w:p w14:paraId="2AB48DF3" w14:textId="77777777" w:rsidR="008156E6" w:rsidRPr="008156E6" w:rsidRDefault="008156E6" w:rsidP="008156E6">
            <w:pPr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156E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56" w:type="dxa"/>
            <w:hideMark/>
          </w:tcPr>
          <w:p w14:paraId="6BB66D4E" w14:textId="77777777" w:rsidR="008156E6" w:rsidRPr="008156E6" w:rsidRDefault="008156E6" w:rsidP="008156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156E6">
              <w:rPr>
                <w:b/>
                <w:bCs/>
                <w:sz w:val="24"/>
                <w:szCs w:val="24"/>
              </w:rPr>
              <w:t>Баз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2410" w:type="dxa"/>
            <w:hideMark/>
          </w:tcPr>
          <w:p w14:paraId="508C34DB" w14:textId="77777777" w:rsidR="008156E6" w:rsidRPr="008156E6" w:rsidRDefault="008156E6" w:rsidP="008156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156E6">
              <w:rPr>
                <w:b/>
                <w:bCs/>
                <w:sz w:val="24"/>
                <w:szCs w:val="24"/>
              </w:rPr>
              <w:t>Специалност</w:t>
            </w:r>
            <w:proofErr w:type="spellEnd"/>
          </w:p>
        </w:tc>
        <w:tc>
          <w:tcPr>
            <w:tcW w:w="1848" w:type="dxa"/>
            <w:hideMark/>
          </w:tcPr>
          <w:p w14:paraId="2DD4A893" w14:textId="77777777" w:rsidR="008156E6" w:rsidRPr="008156E6" w:rsidRDefault="008156E6" w:rsidP="008156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156E6">
              <w:rPr>
                <w:b/>
                <w:bCs/>
                <w:sz w:val="24"/>
                <w:szCs w:val="24"/>
              </w:rPr>
              <w:t>Брой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обявени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свободни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длъжности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специализанти</w:t>
            </w:r>
            <w:proofErr w:type="spellEnd"/>
          </w:p>
        </w:tc>
        <w:tc>
          <w:tcPr>
            <w:tcW w:w="2121" w:type="dxa"/>
            <w:hideMark/>
          </w:tcPr>
          <w:p w14:paraId="5253E246" w14:textId="77777777" w:rsidR="008156E6" w:rsidRPr="008156E6" w:rsidRDefault="008156E6" w:rsidP="008156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156E6">
              <w:rPr>
                <w:b/>
                <w:bCs/>
                <w:sz w:val="24"/>
                <w:szCs w:val="24"/>
              </w:rPr>
              <w:t>Началн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дат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подаване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1984" w:type="dxa"/>
            <w:hideMark/>
          </w:tcPr>
          <w:p w14:paraId="771C6D38" w14:textId="77777777" w:rsidR="008156E6" w:rsidRPr="008156E6" w:rsidRDefault="008156E6" w:rsidP="008156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156E6">
              <w:rPr>
                <w:b/>
                <w:bCs/>
                <w:sz w:val="24"/>
                <w:szCs w:val="24"/>
              </w:rPr>
              <w:t>Крайн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дат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подаване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документи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925" w:type="dxa"/>
            <w:hideMark/>
          </w:tcPr>
          <w:p w14:paraId="1896FCB9" w14:textId="77777777" w:rsidR="008156E6" w:rsidRPr="008156E6" w:rsidRDefault="008156E6" w:rsidP="008156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156E6">
              <w:rPr>
                <w:b/>
                <w:bCs/>
                <w:sz w:val="24"/>
                <w:szCs w:val="24"/>
              </w:rPr>
              <w:t>Телефон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контакт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(и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евентуално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лице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контакт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4" w:type="dxa"/>
            <w:hideMark/>
          </w:tcPr>
          <w:p w14:paraId="736A16F3" w14:textId="77777777" w:rsidR="008156E6" w:rsidRPr="008156E6" w:rsidRDefault="008156E6" w:rsidP="008156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156E6">
              <w:rPr>
                <w:b/>
                <w:bCs/>
                <w:sz w:val="24"/>
                <w:szCs w:val="24"/>
              </w:rPr>
              <w:t>Мястото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финансирано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ли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е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от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държават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да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156E6">
              <w:rPr>
                <w:b/>
                <w:bCs/>
                <w:sz w:val="24"/>
                <w:szCs w:val="24"/>
              </w:rPr>
              <w:t>не</w:t>
            </w:r>
            <w:proofErr w:type="spellEnd"/>
            <w:r w:rsidRPr="008156E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E0642" w:rsidRPr="008156E6" w14:paraId="755F7D9E" w14:textId="77777777" w:rsidTr="00CE0642">
        <w:trPr>
          <w:trHeight w:val="675"/>
        </w:trPr>
        <w:tc>
          <w:tcPr>
            <w:tcW w:w="516" w:type="dxa"/>
            <w:noWrap/>
            <w:hideMark/>
          </w:tcPr>
          <w:p w14:paraId="2D521D4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hideMark/>
          </w:tcPr>
          <w:p w14:paraId="423920AD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24A7736D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Анестезиология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интензивно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лечение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4703E9A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noWrap/>
            <w:hideMark/>
          </w:tcPr>
          <w:p w14:paraId="7C266E7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6968FF8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7C1EF94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4B4D73C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46076798" w14:textId="77777777" w:rsidTr="00CE0642">
        <w:trPr>
          <w:trHeight w:val="645"/>
        </w:trPr>
        <w:tc>
          <w:tcPr>
            <w:tcW w:w="516" w:type="dxa"/>
            <w:noWrap/>
            <w:hideMark/>
          </w:tcPr>
          <w:p w14:paraId="6B631EEA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hideMark/>
          </w:tcPr>
          <w:p w14:paraId="54A5F56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7DC4A77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Акушерство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гинекология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7C5976C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0F2E24D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7847BAF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72DBBF4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7345562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68446234" w14:textId="77777777" w:rsidTr="00CE0642">
        <w:trPr>
          <w:trHeight w:val="570"/>
        </w:trPr>
        <w:tc>
          <w:tcPr>
            <w:tcW w:w="516" w:type="dxa"/>
            <w:noWrap/>
            <w:hideMark/>
          </w:tcPr>
          <w:p w14:paraId="251E001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hideMark/>
          </w:tcPr>
          <w:p w14:paraId="0AF581D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0781E92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Нуклеар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медицина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1DDA0F7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518F94E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0C5051DD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00614D0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2FD3B7F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38F96200" w14:textId="77777777" w:rsidTr="00CE0642">
        <w:trPr>
          <w:trHeight w:val="630"/>
        </w:trPr>
        <w:tc>
          <w:tcPr>
            <w:tcW w:w="516" w:type="dxa"/>
            <w:noWrap/>
            <w:hideMark/>
          </w:tcPr>
          <w:p w14:paraId="2278625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4.</w:t>
            </w:r>
          </w:p>
        </w:tc>
        <w:tc>
          <w:tcPr>
            <w:tcW w:w="2456" w:type="dxa"/>
            <w:hideMark/>
          </w:tcPr>
          <w:p w14:paraId="7F60C02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3DB956C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Гръд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хирургия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0A425D9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2F0C5EA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089780B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3730A1E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5FBEE23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49F8EDE8" w14:textId="77777777" w:rsidTr="00CE0642">
        <w:trPr>
          <w:trHeight w:val="630"/>
        </w:trPr>
        <w:tc>
          <w:tcPr>
            <w:tcW w:w="516" w:type="dxa"/>
            <w:noWrap/>
            <w:hideMark/>
          </w:tcPr>
          <w:p w14:paraId="523163CE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56" w:type="dxa"/>
            <w:hideMark/>
          </w:tcPr>
          <w:p w14:paraId="4BCEAC7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52BAB71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Образ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диагностика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600E6B6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243B594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13DC291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0020673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7623797F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69456533" w14:textId="77777777" w:rsidTr="00CE0642">
        <w:trPr>
          <w:trHeight w:val="630"/>
        </w:trPr>
        <w:tc>
          <w:tcPr>
            <w:tcW w:w="516" w:type="dxa"/>
            <w:noWrap/>
            <w:hideMark/>
          </w:tcPr>
          <w:p w14:paraId="6DCBAD6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6.</w:t>
            </w:r>
          </w:p>
        </w:tc>
        <w:tc>
          <w:tcPr>
            <w:tcW w:w="2456" w:type="dxa"/>
            <w:hideMark/>
          </w:tcPr>
          <w:p w14:paraId="39C742BF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2C58716E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Инфекциозн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болести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58044CD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noWrap/>
            <w:hideMark/>
          </w:tcPr>
          <w:p w14:paraId="3804EA0A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2F9346DE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4012863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21B2F3F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6C4B53CE" w14:textId="77777777" w:rsidTr="00CE0642">
        <w:trPr>
          <w:trHeight w:val="630"/>
        </w:trPr>
        <w:tc>
          <w:tcPr>
            <w:tcW w:w="516" w:type="dxa"/>
            <w:noWrap/>
            <w:hideMark/>
          </w:tcPr>
          <w:p w14:paraId="2648510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7.</w:t>
            </w:r>
          </w:p>
        </w:tc>
        <w:tc>
          <w:tcPr>
            <w:tcW w:w="2456" w:type="dxa"/>
            <w:hideMark/>
          </w:tcPr>
          <w:p w14:paraId="3F58A0C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461BDC9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Съдов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хирургия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35EA437B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772B891E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5C38300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72970DD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27FB3C7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302EA470" w14:textId="77777777" w:rsidTr="00CE0642">
        <w:trPr>
          <w:trHeight w:val="630"/>
        </w:trPr>
        <w:tc>
          <w:tcPr>
            <w:tcW w:w="516" w:type="dxa"/>
            <w:noWrap/>
            <w:hideMark/>
          </w:tcPr>
          <w:p w14:paraId="20DAF6FB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8.</w:t>
            </w:r>
          </w:p>
        </w:tc>
        <w:tc>
          <w:tcPr>
            <w:tcW w:w="2456" w:type="dxa"/>
            <w:hideMark/>
          </w:tcPr>
          <w:p w14:paraId="0B41B97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7374487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Спеш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медицина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4F0C04D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1B21CA2D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7A55EAA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4D18CFE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4BEBCD4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49C0690D" w14:textId="77777777" w:rsidTr="00CE0642">
        <w:trPr>
          <w:trHeight w:val="630"/>
        </w:trPr>
        <w:tc>
          <w:tcPr>
            <w:tcW w:w="516" w:type="dxa"/>
            <w:noWrap/>
            <w:hideMark/>
          </w:tcPr>
          <w:p w14:paraId="0867246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9.</w:t>
            </w:r>
          </w:p>
        </w:tc>
        <w:tc>
          <w:tcPr>
            <w:tcW w:w="2456" w:type="dxa"/>
            <w:hideMark/>
          </w:tcPr>
          <w:p w14:paraId="77EC0A0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3548EE5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Клинич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токсикология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49EBF33E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7BDF6C7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4551BE8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6C06B65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588D8F5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4F380131" w14:textId="77777777" w:rsidTr="00CE0642">
        <w:trPr>
          <w:trHeight w:val="630"/>
        </w:trPr>
        <w:tc>
          <w:tcPr>
            <w:tcW w:w="516" w:type="dxa"/>
            <w:noWrap/>
            <w:hideMark/>
          </w:tcPr>
          <w:p w14:paraId="758AE1E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0.</w:t>
            </w:r>
          </w:p>
        </w:tc>
        <w:tc>
          <w:tcPr>
            <w:tcW w:w="2456" w:type="dxa"/>
            <w:hideMark/>
          </w:tcPr>
          <w:p w14:paraId="6C092E0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373713DD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Хирургия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5701D8FB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noWrap/>
            <w:hideMark/>
          </w:tcPr>
          <w:p w14:paraId="7CEDEAE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4E5971F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5875E6A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3E1F3B7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010E55D9" w14:textId="77777777" w:rsidTr="00CE0642">
        <w:trPr>
          <w:trHeight w:val="630"/>
        </w:trPr>
        <w:tc>
          <w:tcPr>
            <w:tcW w:w="516" w:type="dxa"/>
            <w:noWrap/>
            <w:hideMark/>
          </w:tcPr>
          <w:p w14:paraId="329295E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1.</w:t>
            </w:r>
          </w:p>
        </w:tc>
        <w:tc>
          <w:tcPr>
            <w:tcW w:w="2456" w:type="dxa"/>
            <w:hideMark/>
          </w:tcPr>
          <w:p w14:paraId="3C8DCEB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273FBF0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Гастроентерология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5390887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noWrap/>
            <w:hideMark/>
          </w:tcPr>
          <w:p w14:paraId="6AD0596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5601CCC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1E19055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40EDE24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7CD67D1C" w14:textId="77777777" w:rsidTr="00CE0642">
        <w:trPr>
          <w:trHeight w:val="630"/>
        </w:trPr>
        <w:tc>
          <w:tcPr>
            <w:tcW w:w="516" w:type="dxa"/>
            <w:noWrap/>
            <w:hideMark/>
          </w:tcPr>
          <w:p w14:paraId="1E00251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2.</w:t>
            </w:r>
          </w:p>
        </w:tc>
        <w:tc>
          <w:tcPr>
            <w:tcW w:w="2456" w:type="dxa"/>
            <w:hideMark/>
          </w:tcPr>
          <w:p w14:paraId="069B091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04B7BB3E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Пневмология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фтизиатрия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1848" w:type="dxa"/>
            <w:noWrap/>
            <w:hideMark/>
          </w:tcPr>
          <w:p w14:paraId="1796DE2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11D4545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19B4869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3D9BAC5A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182FCCF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51FCDC3B" w14:textId="77777777" w:rsidTr="00CE0642">
        <w:trPr>
          <w:trHeight w:val="1260"/>
        </w:trPr>
        <w:tc>
          <w:tcPr>
            <w:tcW w:w="516" w:type="dxa"/>
            <w:noWrap/>
            <w:hideMark/>
          </w:tcPr>
          <w:p w14:paraId="4B8A9E8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3.</w:t>
            </w:r>
          </w:p>
        </w:tc>
        <w:tc>
          <w:tcPr>
            <w:tcW w:w="2456" w:type="dxa"/>
            <w:hideMark/>
          </w:tcPr>
          <w:p w14:paraId="1FF03E3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5E8EAA8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Анестезиология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интензивн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грижи</w:t>
            </w:r>
            <w:proofErr w:type="spellEnd"/>
            <w:r w:rsidRPr="008156E6">
              <w:rPr>
                <w:sz w:val="24"/>
                <w:szCs w:val="24"/>
              </w:rPr>
              <w:t xml:space="preserve"> (</w:t>
            </w:r>
            <w:proofErr w:type="spellStart"/>
            <w:r w:rsidRPr="008156E6">
              <w:rPr>
                <w:sz w:val="24"/>
                <w:szCs w:val="24"/>
              </w:rPr>
              <w:t>з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медицинск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естри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акушерки</w:t>
            </w:r>
            <w:proofErr w:type="spellEnd"/>
            <w:r w:rsidRPr="008156E6">
              <w:rPr>
                <w:sz w:val="24"/>
                <w:szCs w:val="24"/>
              </w:rPr>
              <w:t>)</w:t>
            </w:r>
          </w:p>
        </w:tc>
        <w:tc>
          <w:tcPr>
            <w:tcW w:w="1848" w:type="dxa"/>
            <w:noWrap/>
            <w:hideMark/>
          </w:tcPr>
          <w:p w14:paraId="2230D6E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46B06DC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79701E5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5D47FE0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2DE8AB3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70CEFE50" w14:textId="77777777" w:rsidTr="00CE0642">
        <w:trPr>
          <w:trHeight w:val="1260"/>
        </w:trPr>
        <w:tc>
          <w:tcPr>
            <w:tcW w:w="516" w:type="dxa"/>
            <w:noWrap/>
            <w:hideMark/>
          </w:tcPr>
          <w:p w14:paraId="6C99A45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4.</w:t>
            </w:r>
          </w:p>
        </w:tc>
        <w:tc>
          <w:tcPr>
            <w:tcW w:w="2456" w:type="dxa"/>
            <w:hideMark/>
          </w:tcPr>
          <w:p w14:paraId="5D418BF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36A2988F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Операционна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превързоч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техника</w:t>
            </w:r>
            <w:proofErr w:type="spellEnd"/>
            <w:r w:rsidRPr="008156E6">
              <w:rPr>
                <w:sz w:val="24"/>
                <w:szCs w:val="24"/>
              </w:rPr>
              <w:t xml:space="preserve"> (</w:t>
            </w:r>
            <w:proofErr w:type="spellStart"/>
            <w:r w:rsidRPr="008156E6">
              <w:rPr>
                <w:sz w:val="24"/>
                <w:szCs w:val="24"/>
              </w:rPr>
              <w:t>з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медицинск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естри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акушерки</w:t>
            </w:r>
            <w:proofErr w:type="spellEnd"/>
            <w:r w:rsidRPr="008156E6">
              <w:rPr>
                <w:sz w:val="24"/>
                <w:szCs w:val="24"/>
              </w:rPr>
              <w:t>)</w:t>
            </w:r>
          </w:p>
        </w:tc>
        <w:tc>
          <w:tcPr>
            <w:tcW w:w="1848" w:type="dxa"/>
            <w:noWrap/>
            <w:hideMark/>
          </w:tcPr>
          <w:p w14:paraId="16C3710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62D3F38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7832880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4598D29A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12D42CFF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13279352" w14:textId="77777777" w:rsidTr="00CE0642">
        <w:trPr>
          <w:trHeight w:val="1890"/>
        </w:trPr>
        <w:tc>
          <w:tcPr>
            <w:tcW w:w="516" w:type="dxa"/>
            <w:noWrap/>
            <w:hideMark/>
          </w:tcPr>
          <w:p w14:paraId="4FFF2E6F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456" w:type="dxa"/>
            <w:hideMark/>
          </w:tcPr>
          <w:p w14:paraId="0BA53D6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5D31738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Специфичн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гриж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з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ациенти</w:t>
            </w:r>
            <w:proofErr w:type="spellEnd"/>
            <w:r w:rsidRPr="008156E6">
              <w:rPr>
                <w:sz w:val="24"/>
                <w:szCs w:val="24"/>
              </w:rPr>
              <w:t xml:space="preserve"> с </w:t>
            </w:r>
            <w:proofErr w:type="spellStart"/>
            <w:r w:rsidRPr="008156E6">
              <w:rPr>
                <w:sz w:val="24"/>
                <w:szCs w:val="24"/>
              </w:rPr>
              <w:t>онкологичн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заболявания</w:t>
            </w:r>
            <w:proofErr w:type="spellEnd"/>
            <w:r w:rsidRPr="008156E6">
              <w:rPr>
                <w:sz w:val="24"/>
                <w:szCs w:val="24"/>
              </w:rPr>
              <w:t xml:space="preserve"> (</w:t>
            </w:r>
            <w:proofErr w:type="spellStart"/>
            <w:r w:rsidRPr="008156E6">
              <w:rPr>
                <w:sz w:val="24"/>
                <w:szCs w:val="24"/>
              </w:rPr>
              <w:t>з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медицинск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естри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фелдшери</w:t>
            </w:r>
            <w:proofErr w:type="spellEnd"/>
            <w:r w:rsidRPr="008156E6">
              <w:rPr>
                <w:sz w:val="24"/>
                <w:szCs w:val="24"/>
              </w:rPr>
              <w:t>)</w:t>
            </w:r>
          </w:p>
        </w:tc>
        <w:tc>
          <w:tcPr>
            <w:tcW w:w="1848" w:type="dxa"/>
            <w:noWrap/>
            <w:hideMark/>
          </w:tcPr>
          <w:p w14:paraId="4D29FD7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5EED04D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45DF5A5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249971DB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2DB1A58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  <w:tr w:rsidR="00CE0642" w:rsidRPr="008156E6" w14:paraId="1C952121" w14:textId="77777777" w:rsidTr="00CE0642">
        <w:trPr>
          <w:trHeight w:val="1260"/>
        </w:trPr>
        <w:tc>
          <w:tcPr>
            <w:tcW w:w="516" w:type="dxa"/>
            <w:noWrap/>
            <w:hideMark/>
          </w:tcPr>
          <w:p w14:paraId="704B668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6.</w:t>
            </w:r>
          </w:p>
        </w:tc>
        <w:tc>
          <w:tcPr>
            <w:tcW w:w="2456" w:type="dxa"/>
            <w:hideMark/>
          </w:tcPr>
          <w:p w14:paraId="17A8927F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УМБАЛ-Д-р </w:t>
            </w:r>
            <w:proofErr w:type="spellStart"/>
            <w:r w:rsidRPr="008156E6">
              <w:rPr>
                <w:sz w:val="24"/>
                <w:szCs w:val="24"/>
              </w:rPr>
              <w:t>Георг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трански"ЕАД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410" w:type="dxa"/>
            <w:hideMark/>
          </w:tcPr>
          <w:p w14:paraId="3908E2F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Спеш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медицинск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омощ</w:t>
            </w:r>
            <w:proofErr w:type="spellEnd"/>
            <w:r w:rsidRPr="008156E6">
              <w:rPr>
                <w:sz w:val="24"/>
                <w:szCs w:val="24"/>
              </w:rPr>
              <w:t xml:space="preserve"> (</w:t>
            </w:r>
            <w:proofErr w:type="spellStart"/>
            <w:r w:rsidRPr="008156E6">
              <w:rPr>
                <w:sz w:val="24"/>
                <w:szCs w:val="24"/>
              </w:rPr>
              <w:t>з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медицинск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естри</w:t>
            </w:r>
            <w:proofErr w:type="spellEnd"/>
            <w:r w:rsidRPr="008156E6">
              <w:rPr>
                <w:sz w:val="24"/>
                <w:szCs w:val="24"/>
              </w:rPr>
              <w:t xml:space="preserve">, </w:t>
            </w:r>
            <w:proofErr w:type="spellStart"/>
            <w:r w:rsidRPr="008156E6">
              <w:rPr>
                <w:sz w:val="24"/>
                <w:szCs w:val="24"/>
              </w:rPr>
              <w:t>фелдшери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акушерки</w:t>
            </w:r>
            <w:proofErr w:type="spellEnd"/>
            <w:r w:rsidRPr="008156E6">
              <w:rPr>
                <w:sz w:val="24"/>
                <w:szCs w:val="24"/>
              </w:rPr>
              <w:t>)</w:t>
            </w:r>
          </w:p>
        </w:tc>
        <w:tc>
          <w:tcPr>
            <w:tcW w:w="1848" w:type="dxa"/>
            <w:noWrap/>
            <w:hideMark/>
          </w:tcPr>
          <w:p w14:paraId="24F8B70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noWrap/>
            <w:hideMark/>
          </w:tcPr>
          <w:p w14:paraId="7491C34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 г.</w:t>
            </w:r>
          </w:p>
        </w:tc>
        <w:tc>
          <w:tcPr>
            <w:tcW w:w="1984" w:type="dxa"/>
            <w:noWrap/>
            <w:hideMark/>
          </w:tcPr>
          <w:p w14:paraId="16FD8F2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 г.</w:t>
            </w:r>
          </w:p>
        </w:tc>
        <w:tc>
          <w:tcPr>
            <w:tcW w:w="1925" w:type="dxa"/>
            <w:hideMark/>
          </w:tcPr>
          <w:p w14:paraId="1869978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064/886319 - </w:t>
            </w:r>
            <w:r w:rsidRPr="008156E6">
              <w:rPr>
                <w:sz w:val="24"/>
                <w:szCs w:val="24"/>
              </w:rPr>
              <w:br/>
            </w:r>
            <w:proofErr w:type="spellStart"/>
            <w:r w:rsidRPr="008156E6">
              <w:rPr>
                <w:sz w:val="24"/>
                <w:szCs w:val="24"/>
              </w:rPr>
              <w:t>Поли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674" w:type="dxa"/>
            <w:noWrap/>
            <w:hideMark/>
          </w:tcPr>
          <w:p w14:paraId="25E6A6AE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ДА</w:t>
            </w:r>
          </w:p>
        </w:tc>
      </w:tr>
    </w:tbl>
    <w:p w14:paraId="6C9B9DE0" w14:textId="21C9EF31" w:rsidR="004E6025" w:rsidRDefault="004E6025" w:rsidP="00A345D3">
      <w:pPr>
        <w:jc w:val="both"/>
        <w:rPr>
          <w:sz w:val="24"/>
          <w:szCs w:val="24"/>
          <w:lang w:val="bg-BG"/>
        </w:rPr>
      </w:pPr>
    </w:p>
    <w:p w14:paraId="371DEA9F" w14:textId="77777777" w:rsidR="000D3F54" w:rsidRDefault="000D3F54" w:rsidP="00A345D3">
      <w:pPr>
        <w:jc w:val="both"/>
        <w:rPr>
          <w:sz w:val="24"/>
          <w:szCs w:val="24"/>
          <w:lang w:val="bg-BG"/>
        </w:rPr>
      </w:pPr>
    </w:p>
    <w:p w14:paraId="7B2550E9" w14:textId="77777777" w:rsidR="000D3F54" w:rsidRDefault="000D3F54" w:rsidP="00A345D3">
      <w:pPr>
        <w:jc w:val="both"/>
        <w:rPr>
          <w:sz w:val="24"/>
          <w:szCs w:val="24"/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"/>
        <w:gridCol w:w="3551"/>
        <w:gridCol w:w="3654"/>
        <w:gridCol w:w="1670"/>
        <w:gridCol w:w="1507"/>
        <w:gridCol w:w="1478"/>
        <w:gridCol w:w="1892"/>
        <w:gridCol w:w="1389"/>
      </w:tblGrid>
      <w:tr w:rsidR="00A244AE" w:rsidRPr="008156E6" w14:paraId="3E07333F" w14:textId="77777777" w:rsidTr="008156E6">
        <w:trPr>
          <w:trHeight w:val="1305"/>
        </w:trPr>
        <w:tc>
          <w:tcPr>
            <w:tcW w:w="500" w:type="dxa"/>
            <w:noWrap/>
            <w:hideMark/>
          </w:tcPr>
          <w:p w14:paraId="5EB6E003" w14:textId="7762DA3C" w:rsidR="008156E6" w:rsidRPr="00A244AE" w:rsidRDefault="008156E6" w:rsidP="008156E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8156E6">
              <w:rPr>
                <w:sz w:val="24"/>
                <w:szCs w:val="24"/>
              </w:rPr>
              <w:t> </w:t>
            </w:r>
            <w:r w:rsidR="00A244AE" w:rsidRPr="00A244AE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720" w:type="dxa"/>
            <w:hideMark/>
          </w:tcPr>
          <w:p w14:paraId="28BCC6EE" w14:textId="77777777" w:rsidR="008156E6" w:rsidRPr="00A244AE" w:rsidRDefault="008156E6" w:rsidP="008156E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244AE">
              <w:rPr>
                <w:b/>
                <w:sz w:val="24"/>
                <w:szCs w:val="24"/>
              </w:rPr>
              <w:t>Баз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з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4860" w:type="dxa"/>
            <w:hideMark/>
          </w:tcPr>
          <w:p w14:paraId="6D286B41" w14:textId="77777777" w:rsidR="008156E6" w:rsidRPr="00A244AE" w:rsidRDefault="008156E6" w:rsidP="008156E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244AE">
              <w:rPr>
                <w:b/>
                <w:sz w:val="24"/>
                <w:szCs w:val="24"/>
              </w:rPr>
              <w:t>Специалност</w:t>
            </w:r>
            <w:proofErr w:type="spellEnd"/>
          </w:p>
        </w:tc>
        <w:tc>
          <w:tcPr>
            <w:tcW w:w="2180" w:type="dxa"/>
            <w:hideMark/>
          </w:tcPr>
          <w:p w14:paraId="42A791CD" w14:textId="77777777" w:rsidR="008156E6" w:rsidRPr="00A244AE" w:rsidRDefault="008156E6" w:rsidP="008156E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244AE">
              <w:rPr>
                <w:b/>
                <w:sz w:val="24"/>
                <w:szCs w:val="24"/>
              </w:rPr>
              <w:t>Брой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обявени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свободни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длъжности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з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специализанти</w:t>
            </w:r>
            <w:proofErr w:type="spellEnd"/>
          </w:p>
        </w:tc>
        <w:tc>
          <w:tcPr>
            <w:tcW w:w="1960" w:type="dxa"/>
            <w:hideMark/>
          </w:tcPr>
          <w:p w14:paraId="3191429C" w14:textId="77777777" w:rsidR="008156E6" w:rsidRPr="00A244AE" w:rsidRDefault="008156E6" w:rsidP="008156E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244AE">
              <w:rPr>
                <w:b/>
                <w:sz w:val="24"/>
                <w:szCs w:val="24"/>
              </w:rPr>
              <w:t>Началн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дат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з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подаване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A244AE">
              <w:rPr>
                <w:b/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1920" w:type="dxa"/>
            <w:hideMark/>
          </w:tcPr>
          <w:p w14:paraId="2CB52C0C" w14:textId="77777777" w:rsidR="008156E6" w:rsidRPr="00A244AE" w:rsidRDefault="008156E6" w:rsidP="008156E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244AE">
              <w:rPr>
                <w:b/>
                <w:sz w:val="24"/>
                <w:szCs w:val="24"/>
              </w:rPr>
              <w:t>Крайн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дат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з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подаване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A244AE">
              <w:rPr>
                <w:b/>
                <w:sz w:val="24"/>
                <w:szCs w:val="24"/>
              </w:rPr>
              <w:t>документи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480" w:type="dxa"/>
            <w:hideMark/>
          </w:tcPr>
          <w:p w14:paraId="3D6785E0" w14:textId="77777777" w:rsidR="008156E6" w:rsidRPr="00A244AE" w:rsidRDefault="008156E6" w:rsidP="008156E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244AE">
              <w:rPr>
                <w:b/>
                <w:sz w:val="24"/>
                <w:szCs w:val="24"/>
              </w:rPr>
              <w:t>Телефон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з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контакт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(и </w:t>
            </w:r>
            <w:proofErr w:type="spellStart"/>
            <w:r w:rsidRPr="00A244AE">
              <w:rPr>
                <w:b/>
                <w:sz w:val="24"/>
                <w:szCs w:val="24"/>
              </w:rPr>
              <w:t>евентуално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лице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з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контакт</w:t>
            </w:r>
            <w:proofErr w:type="spellEnd"/>
            <w:r w:rsidRPr="00A244A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hideMark/>
          </w:tcPr>
          <w:p w14:paraId="4787C116" w14:textId="77777777" w:rsidR="008156E6" w:rsidRPr="00A244AE" w:rsidRDefault="008156E6" w:rsidP="008156E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244AE">
              <w:rPr>
                <w:b/>
                <w:sz w:val="24"/>
                <w:szCs w:val="24"/>
              </w:rPr>
              <w:t>Мястото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финансирано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ли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е </w:t>
            </w:r>
            <w:proofErr w:type="spellStart"/>
            <w:r w:rsidRPr="00A244AE">
              <w:rPr>
                <w:b/>
                <w:sz w:val="24"/>
                <w:szCs w:val="24"/>
              </w:rPr>
              <w:t>от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b/>
                <w:sz w:val="24"/>
                <w:szCs w:val="24"/>
              </w:rPr>
              <w:t>държавата</w:t>
            </w:r>
            <w:proofErr w:type="spellEnd"/>
            <w:r w:rsidRPr="00A244A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244AE">
              <w:rPr>
                <w:b/>
                <w:sz w:val="24"/>
                <w:szCs w:val="24"/>
              </w:rPr>
              <w:t>да</w:t>
            </w:r>
            <w:proofErr w:type="spellEnd"/>
            <w:r w:rsidRPr="00A244AE">
              <w:rPr>
                <w:b/>
                <w:sz w:val="24"/>
                <w:szCs w:val="24"/>
              </w:rPr>
              <w:t>/</w:t>
            </w:r>
            <w:proofErr w:type="spellStart"/>
            <w:r w:rsidRPr="00A244AE">
              <w:rPr>
                <w:b/>
                <w:sz w:val="24"/>
                <w:szCs w:val="24"/>
              </w:rPr>
              <w:t>не</w:t>
            </w:r>
            <w:proofErr w:type="spellEnd"/>
            <w:r w:rsidRPr="00A244AE">
              <w:rPr>
                <w:b/>
                <w:sz w:val="24"/>
                <w:szCs w:val="24"/>
              </w:rPr>
              <w:t>)</w:t>
            </w:r>
          </w:p>
        </w:tc>
      </w:tr>
      <w:tr w:rsidR="008156E6" w:rsidRPr="008156E6" w14:paraId="10A94BCC" w14:textId="77777777" w:rsidTr="008156E6">
        <w:trPr>
          <w:trHeight w:val="570"/>
        </w:trPr>
        <w:tc>
          <w:tcPr>
            <w:tcW w:w="500" w:type="dxa"/>
            <w:noWrap/>
            <w:hideMark/>
          </w:tcPr>
          <w:p w14:paraId="3545D1F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.</w:t>
            </w:r>
          </w:p>
        </w:tc>
        <w:tc>
          <w:tcPr>
            <w:tcW w:w="4720" w:type="dxa"/>
            <w:noWrap/>
            <w:hideMark/>
          </w:tcPr>
          <w:p w14:paraId="52943DDA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МБАЛ </w:t>
            </w:r>
            <w:proofErr w:type="spellStart"/>
            <w:r w:rsidRPr="008156E6">
              <w:rPr>
                <w:sz w:val="24"/>
                <w:szCs w:val="24"/>
              </w:rPr>
              <w:t>Свет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анталеймон-Плевен"ООД</w:t>
            </w:r>
            <w:proofErr w:type="spellEnd"/>
          </w:p>
        </w:tc>
        <w:tc>
          <w:tcPr>
            <w:tcW w:w="4860" w:type="dxa"/>
            <w:noWrap/>
            <w:hideMark/>
          </w:tcPr>
          <w:p w14:paraId="1C15C79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Анестезиология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интензивно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лечение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2180" w:type="dxa"/>
            <w:noWrap/>
            <w:hideMark/>
          </w:tcPr>
          <w:p w14:paraId="0A9694D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4DD8E3A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г.</w:t>
            </w:r>
          </w:p>
        </w:tc>
        <w:tc>
          <w:tcPr>
            <w:tcW w:w="1920" w:type="dxa"/>
            <w:noWrap/>
            <w:hideMark/>
          </w:tcPr>
          <w:p w14:paraId="14A27EE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г.</w:t>
            </w:r>
          </w:p>
        </w:tc>
        <w:tc>
          <w:tcPr>
            <w:tcW w:w="2480" w:type="dxa"/>
            <w:noWrap/>
            <w:hideMark/>
          </w:tcPr>
          <w:p w14:paraId="38EBE3E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878 90 22 51</w:t>
            </w:r>
          </w:p>
        </w:tc>
        <w:tc>
          <w:tcPr>
            <w:tcW w:w="1800" w:type="dxa"/>
            <w:noWrap/>
            <w:hideMark/>
          </w:tcPr>
          <w:p w14:paraId="4C91CE6F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8156E6" w:rsidRPr="008156E6" w14:paraId="41E66216" w14:textId="77777777" w:rsidTr="008156E6">
        <w:trPr>
          <w:trHeight w:val="570"/>
        </w:trPr>
        <w:tc>
          <w:tcPr>
            <w:tcW w:w="500" w:type="dxa"/>
            <w:noWrap/>
            <w:hideMark/>
          </w:tcPr>
          <w:p w14:paraId="49CD91E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.</w:t>
            </w:r>
          </w:p>
        </w:tc>
        <w:tc>
          <w:tcPr>
            <w:tcW w:w="4720" w:type="dxa"/>
            <w:noWrap/>
            <w:hideMark/>
          </w:tcPr>
          <w:p w14:paraId="6E63E92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МБАЛ </w:t>
            </w:r>
            <w:proofErr w:type="spellStart"/>
            <w:r w:rsidRPr="008156E6">
              <w:rPr>
                <w:sz w:val="24"/>
                <w:szCs w:val="24"/>
              </w:rPr>
              <w:t>Свет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анталеймон-Плевен"ООД</w:t>
            </w:r>
            <w:proofErr w:type="spellEnd"/>
          </w:p>
        </w:tc>
        <w:tc>
          <w:tcPr>
            <w:tcW w:w="4860" w:type="dxa"/>
            <w:noWrap/>
            <w:hideMark/>
          </w:tcPr>
          <w:p w14:paraId="09F4053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Ортопедия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травматология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2180" w:type="dxa"/>
            <w:noWrap/>
            <w:hideMark/>
          </w:tcPr>
          <w:p w14:paraId="7177C6B2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1B0E86B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г.</w:t>
            </w:r>
          </w:p>
        </w:tc>
        <w:tc>
          <w:tcPr>
            <w:tcW w:w="1920" w:type="dxa"/>
            <w:noWrap/>
            <w:hideMark/>
          </w:tcPr>
          <w:p w14:paraId="1752CB4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г.</w:t>
            </w:r>
          </w:p>
        </w:tc>
        <w:tc>
          <w:tcPr>
            <w:tcW w:w="2480" w:type="dxa"/>
            <w:noWrap/>
            <w:hideMark/>
          </w:tcPr>
          <w:p w14:paraId="5E4C865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878 90 22 51</w:t>
            </w:r>
          </w:p>
        </w:tc>
        <w:tc>
          <w:tcPr>
            <w:tcW w:w="1800" w:type="dxa"/>
            <w:noWrap/>
            <w:hideMark/>
          </w:tcPr>
          <w:p w14:paraId="38CA3F2D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8156E6" w:rsidRPr="008156E6" w14:paraId="2A88B821" w14:textId="77777777" w:rsidTr="008156E6">
        <w:trPr>
          <w:trHeight w:val="570"/>
        </w:trPr>
        <w:tc>
          <w:tcPr>
            <w:tcW w:w="500" w:type="dxa"/>
            <w:noWrap/>
            <w:hideMark/>
          </w:tcPr>
          <w:p w14:paraId="3E4DBD6F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3</w:t>
            </w:r>
          </w:p>
        </w:tc>
        <w:tc>
          <w:tcPr>
            <w:tcW w:w="4720" w:type="dxa"/>
            <w:noWrap/>
            <w:hideMark/>
          </w:tcPr>
          <w:p w14:paraId="4769243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МБАЛ </w:t>
            </w:r>
            <w:proofErr w:type="spellStart"/>
            <w:r w:rsidRPr="008156E6">
              <w:rPr>
                <w:sz w:val="24"/>
                <w:szCs w:val="24"/>
              </w:rPr>
              <w:t>Свет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анталеймон-Плевен"ООД</w:t>
            </w:r>
            <w:proofErr w:type="spellEnd"/>
          </w:p>
        </w:tc>
        <w:tc>
          <w:tcPr>
            <w:tcW w:w="4860" w:type="dxa"/>
            <w:noWrap/>
            <w:hideMark/>
          </w:tcPr>
          <w:p w14:paraId="279E2F9D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Ендокринология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болести</w:t>
            </w:r>
            <w:proofErr w:type="spellEnd"/>
            <w:r w:rsidRPr="008156E6">
              <w:rPr>
                <w:sz w:val="24"/>
                <w:szCs w:val="24"/>
              </w:rPr>
              <w:t xml:space="preserve"> на </w:t>
            </w:r>
            <w:proofErr w:type="spellStart"/>
            <w:r w:rsidRPr="008156E6">
              <w:rPr>
                <w:sz w:val="24"/>
                <w:szCs w:val="24"/>
              </w:rPr>
              <w:t>обмяната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2180" w:type="dxa"/>
            <w:noWrap/>
            <w:hideMark/>
          </w:tcPr>
          <w:p w14:paraId="7A955C4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4F01B2C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г.</w:t>
            </w:r>
          </w:p>
        </w:tc>
        <w:tc>
          <w:tcPr>
            <w:tcW w:w="1920" w:type="dxa"/>
            <w:noWrap/>
            <w:hideMark/>
          </w:tcPr>
          <w:p w14:paraId="0F349C4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г.</w:t>
            </w:r>
          </w:p>
        </w:tc>
        <w:tc>
          <w:tcPr>
            <w:tcW w:w="2480" w:type="dxa"/>
            <w:noWrap/>
            <w:hideMark/>
          </w:tcPr>
          <w:p w14:paraId="705BAEF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878 90 22 51</w:t>
            </w:r>
          </w:p>
        </w:tc>
        <w:tc>
          <w:tcPr>
            <w:tcW w:w="1800" w:type="dxa"/>
            <w:noWrap/>
            <w:hideMark/>
          </w:tcPr>
          <w:p w14:paraId="0854713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8156E6" w:rsidRPr="008156E6" w14:paraId="1EF74DE0" w14:textId="77777777" w:rsidTr="008156E6">
        <w:trPr>
          <w:trHeight w:val="570"/>
        </w:trPr>
        <w:tc>
          <w:tcPr>
            <w:tcW w:w="500" w:type="dxa"/>
            <w:noWrap/>
            <w:hideMark/>
          </w:tcPr>
          <w:p w14:paraId="5A0C9FB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4</w:t>
            </w:r>
          </w:p>
        </w:tc>
        <w:tc>
          <w:tcPr>
            <w:tcW w:w="4720" w:type="dxa"/>
            <w:noWrap/>
            <w:hideMark/>
          </w:tcPr>
          <w:p w14:paraId="3157B4CD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МБАЛ </w:t>
            </w:r>
            <w:proofErr w:type="spellStart"/>
            <w:r w:rsidRPr="008156E6">
              <w:rPr>
                <w:sz w:val="24"/>
                <w:szCs w:val="24"/>
              </w:rPr>
              <w:t>Свет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анталеймон-Плевен"ООД</w:t>
            </w:r>
            <w:proofErr w:type="spellEnd"/>
          </w:p>
        </w:tc>
        <w:tc>
          <w:tcPr>
            <w:tcW w:w="4860" w:type="dxa"/>
            <w:noWrap/>
            <w:hideMark/>
          </w:tcPr>
          <w:p w14:paraId="0CBFF25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Ревматология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2180" w:type="dxa"/>
            <w:noWrap/>
            <w:hideMark/>
          </w:tcPr>
          <w:p w14:paraId="3AC0D39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1282157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г.</w:t>
            </w:r>
          </w:p>
        </w:tc>
        <w:tc>
          <w:tcPr>
            <w:tcW w:w="1920" w:type="dxa"/>
            <w:noWrap/>
            <w:hideMark/>
          </w:tcPr>
          <w:p w14:paraId="237EF06B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г.</w:t>
            </w:r>
          </w:p>
        </w:tc>
        <w:tc>
          <w:tcPr>
            <w:tcW w:w="2480" w:type="dxa"/>
            <w:noWrap/>
            <w:hideMark/>
          </w:tcPr>
          <w:p w14:paraId="57D9FF7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878 90 22 51</w:t>
            </w:r>
          </w:p>
        </w:tc>
        <w:tc>
          <w:tcPr>
            <w:tcW w:w="1800" w:type="dxa"/>
            <w:noWrap/>
            <w:hideMark/>
          </w:tcPr>
          <w:p w14:paraId="6129E30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8156E6" w:rsidRPr="008156E6" w14:paraId="0E0C9369" w14:textId="77777777" w:rsidTr="008156E6">
        <w:trPr>
          <w:trHeight w:val="570"/>
        </w:trPr>
        <w:tc>
          <w:tcPr>
            <w:tcW w:w="500" w:type="dxa"/>
            <w:noWrap/>
            <w:hideMark/>
          </w:tcPr>
          <w:p w14:paraId="1073450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noWrap/>
            <w:hideMark/>
          </w:tcPr>
          <w:p w14:paraId="312C997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МБАЛ </w:t>
            </w:r>
            <w:proofErr w:type="spellStart"/>
            <w:r w:rsidRPr="008156E6">
              <w:rPr>
                <w:sz w:val="24"/>
                <w:szCs w:val="24"/>
              </w:rPr>
              <w:t>Свет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анталеймон-Плевен"ООД</w:t>
            </w:r>
            <w:proofErr w:type="spellEnd"/>
          </w:p>
        </w:tc>
        <w:tc>
          <w:tcPr>
            <w:tcW w:w="4860" w:type="dxa"/>
            <w:noWrap/>
            <w:hideMark/>
          </w:tcPr>
          <w:p w14:paraId="1707C48B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Физикална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рехабилитацион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медицина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2180" w:type="dxa"/>
            <w:noWrap/>
            <w:hideMark/>
          </w:tcPr>
          <w:p w14:paraId="200BD45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0DD471A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г.</w:t>
            </w:r>
          </w:p>
        </w:tc>
        <w:tc>
          <w:tcPr>
            <w:tcW w:w="1920" w:type="dxa"/>
            <w:noWrap/>
            <w:hideMark/>
          </w:tcPr>
          <w:p w14:paraId="43FD66D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г.</w:t>
            </w:r>
          </w:p>
        </w:tc>
        <w:tc>
          <w:tcPr>
            <w:tcW w:w="2480" w:type="dxa"/>
            <w:noWrap/>
            <w:hideMark/>
          </w:tcPr>
          <w:p w14:paraId="6B5F415D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878 90 22 51</w:t>
            </w:r>
          </w:p>
        </w:tc>
        <w:tc>
          <w:tcPr>
            <w:tcW w:w="1800" w:type="dxa"/>
            <w:noWrap/>
            <w:hideMark/>
          </w:tcPr>
          <w:p w14:paraId="405B6A5F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8156E6" w:rsidRPr="008156E6" w14:paraId="1F6D713F" w14:textId="77777777" w:rsidTr="008156E6">
        <w:trPr>
          <w:trHeight w:val="570"/>
        </w:trPr>
        <w:tc>
          <w:tcPr>
            <w:tcW w:w="500" w:type="dxa"/>
            <w:noWrap/>
            <w:hideMark/>
          </w:tcPr>
          <w:p w14:paraId="137FCEE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6</w:t>
            </w:r>
          </w:p>
        </w:tc>
        <w:tc>
          <w:tcPr>
            <w:tcW w:w="4720" w:type="dxa"/>
            <w:noWrap/>
            <w:hideMark/>
          </w:tcPr>
          <w:p w14:paraId="293150C1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МБАЛ </w:t>
            </w:r>
            <w:proofErr w:type="spellStart"/>
            <w:r w:rsidRPr="008156E6">
              <w:rPr>
                <w:sz w:val="24"/>
                <w:szCs w:val="24"/>
              </w:rPr>
              <w:t>Свет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анталеймон-Плевен"ООД</w:t>
            </w:r>
            <w:proofErr w:type="spellEnd"/>
          </w:p>
        </w:tc>
        <w:tc>
          <w:tcPr>
            <w:tcW w:w="4860" w:type="dxa"/>
            <w:noWrap/>
            <w:hideMark/>
          </w:tcPr>
          <w:p w14:paraId="63F3D7F9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Неврология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2180" w:type="dxa"/>
            <w:noWrap/>
            <w:hideMark/>
          </w:tcPr>
          <w:p w14:paraId="1CB15FD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5BB5D88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г.</w:t>
            </w:r>
          </w:p>
        </w:tc>
        <w:tc>
          <w:tcPr>
            <w:tcW w:w="1920" w:type="dxa"/>
            <w:noWrap/>
            <w:hideMark/>
          </w:tcPr>
          <w:p w14:paraId="6A3F7ED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г.</w:t>
            </w:r>
          </w:p>
        </w:tc>
        <w:tc>
          <w:tcPr>
            <w:tcW w:w="2480" w:type="dxa"/>
            <w:noWrap/>
            <w:hideMark/>
          </w:tcPr>
          <w:p w14:paraId="20F1DDDE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878 90 22 51</w:t>
            </w:r>
          </w:p>
        </w:tc>
        <w:tc>
          <w:tcPr>
            <w:tcW w:w="1800" w:type="dxa"/>
            <w:noWrap/>
            <w:hideMark/>
          </w:tcPr>
          <w:p w14:paraId="79D9465E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8156E6" w:rsidRPr="008156E6" w14:paraId="529AB764" w14:textId="77777777" w:rsidTr="008156E6">
        <w:trPr>
          <w:trHeight w:val="570"/>
        </w:trPr>
        <w:tc>
          <w:tcPr>
            <w:tcW w:w="500" w:type="dxa"/>
            <w:noWrap/>
            <w:hideMark/>
          </w:tcPr>
          <w:p w14:paraId="449E435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20" w:type="dxa"/>
            <w:noWrap/>
            <w:hideMark/>
          </w:tcPr>
          <w:p w14:paraId="068A6F6C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МБАЛ </w:t>
            </w:r>
            <w:proofErr w:type="spellStart"/>
            <w:r w:rsidRPr="008156E6">
              <w:rPr>
                <w:sz w:val="24"/>
                <w:szCs w:val="24"/>
              </w:rPr>
              <w:t>Свет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анталеймон-Плевен"ООД</w:t>
            </w:r>
            <w:proofErr w:type="spellEnd"/>
          </w:p>
        </w:tc>
        <w:tc>
          <w:tcPr>
            <w:tcW w:w="4860" w:type="dxa"/>
            <w:noWrap/>
            <w:hideMark/>
          </w:tcPr>
          <w:p w14:paraId="07E13DA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Образ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диагностика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2180" w:type="dxa"/>
            <w:noWrap/>
            <w:hideMark/>
          </w:tcPr>
          <w:p w14:paraId="67070B1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1440EF3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г.</w:t>
            </w:r>
          </w:p>
        </w:tc>
        <w:tc>
          <w:tcPr>
            <w:tcW w:w="1920" w:type="dxa"/>
            <w:noWrap/>
            <w:hideMark/>
          </w:tcPr>
          <w:p w14:paraId="1A24ADA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г.</w:t>
            </w:r>
          </w:p>
        </w:tc>
        <w:tc>
          <w:tcPr>
            <w:tcW w:w="2480" w:type="dxa"/>
            <w:noWrap/>
            <w:hideMark/>
          </w:tcPr>
          <w:p w14:paraId="0C268F6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878 90 22 51</w:t>
            </w:r>
          </w:p>
        </w:tc>
        <w:tc>
          <w:tcPr>
            <w:tcW w:w="1800" w:type="dxa"/>
            <w:noWrap/>
            <w:hideMark/>
          </w:tcPr>
          <w:p w14:paraId="3E580A9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A244AE" w:rsidRPr="008156E6" w14:paraId="1F3B24EA" w14:textId="77777777" w:rsidTr="008156E6">
        <w:trPr>
          <w:trHeight w:val="570"/>
        </w:trPr>
        <w:tc>
          <w:tcPr>
            <w:tcW w:w="500" w:type="dxa"/>
            <w:noWrap/>
            <w:hideMark/>
          </w:tcPr>
          <w:p w14:paraId="147A593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8</w:t>
            </w:r>
          </w:p>
        </w:tc>
        <w:tc>
          <w:tcPr>
            <w:tcW w:w="4720" w:type="dxa"/>
            <w:noWrap/>
            <w:hideMark/>
          </w:tcPr>
          <w:p w14:paraId="34BC427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МБАЛ </w:t>
            </w:r>
            <w:proofErr w:type="spellStart"/>
            <w:r w:rsidRPr="008156E6">
              <w:rPr>
                <w:sz w:val="24"/>
                <w:szCs w:val="24"/>
              </w:rPr>
              <w:t>Свет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анталеймон-Плевен"ООД</w:t>
            </w:r>
            <w:proofErr w:type="spellEnd"/>
          </w:p>
        </w:tc>
        <w:tc>
          <w:tcPr>
            <w:tcW w:w="4860" w:type="dxa"/>
            <w:hideMark/>
          </w:tcPr>
          <w:p w14:paraId="354E48F0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Анестезиология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интензивно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грижи</w:t>
            </w:r>
            <w:proofErr w:type="spellEnd"/>
            <w:r w:rsidRPr="008156E6">
              <w:rPr>
                <w:sz w:val="24"/>
                <w:szCs w:val="24"/>
              </w:rPr>
              <w:t>" /</w:t>
            </w:r>
            <w:proofErr w:type="spellStart"/>
            <w:r w:rsidRPr="008156E6">
              <w:rPr>
                <w:sz w:val="24"/>
                <w:szCs w:val="24"/>
              </w:rPr>
              <w:t>з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медицинск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сестри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акушерки</w:t>
            </w:r>
            <w:proofErr w:type="spellEnd"/>
            <w:r w:rsidRPr="008156E6">
              <w:rPr>
                <w:sz w:val="24"/>
                <w:szCs w:val="24"/>
              </w:rPr>
              <w:t>/</w:t>
            </w:r>
          </w:p>
        </w:tc>
        <w:tc>
          <w:tcPr>
            <w:tcW w:w="2180" w:type="dxa"/>
            <w:noWrap/>
            <w:hideMark/>
          </w:tcPr>
          <w:p w14:paraId="1750EF24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16F2E44A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г.</w:t>
            </w:r>
          </w:p>
        </w:tc>
        <w:tc>
          <w:tcPr>
            <w:tcW w:w="1920" w:type="dxa"/>
            <w:noWrap/>
            <w:hideMark/>
          </w:tcPr>
          <w:p w14:paraId="7F2CA4CD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г.</w:t>
            </w:r>
          </w:p>
        </w:tc>
        <w:tc>
          <w:tcPr>
            <w:tcW w:w="2480" w:type="dxa"/>
            <w:noWrap/>
            <w:hideMark/>
          </w:tcPr>
          <w:p w14:paraId="6EBB35F8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878 90 22 51</w:t>
            </w:r>
          </w:p>
        </w:tc>
        <w:tc>
          <w:tcPr>
            <w:tcW w:w="1800" w:type="dxa"/>
            <w:noWrap/>
            <w:hideMark/>
          </w:tcPr>
          <w:p w14:paraId="1F1261B5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8156E6" w:rsidRPr="008156E6" w14:paraId="2A59BCB3" w14:textId="77777777" w:rsidTr="008156E6">
        <w:trPr>
          <w:trHeight w:val="570"/>
        </w:trPr>
        <w:tc>
          <w:tcPr>
            <w:tcW w:w="500" w:type="dxa"/>
            <w:noWrap/>
            <w:hideMark/>
          </w:tcPr>
          <w:p w14:paraId="3B03D56A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9</w:t>
            </w:r>
          </w:p>
        </w:tc>
        <w:tc>
          <w:tcPr>
            <w:tcW w:w="4720" w:type="dxa"/>
            <w:noWrap/>
            <w:hideMark/>
          </w:tcPr>
          <w:p w14:paraId="1D1F040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 xml:space="preserve">"МБАЛ </w:t>
            </w:r>
            <w:proofErr w:type="spellStart"/>
            <w:r w:rsidRPr="008156E6">
              <w:rPr>
                <w:sz w:val="24"/>
                <w:szCs w:val="24"/>
              </w:rPr>
              <w:t>Свети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Панталеймон-Плевен"ООД</w:t>
            </w:r>
            <w:proofErr w:type="spellEnd"/>
          </w:p>
        </w:tc>
        <w:tc>
          <w:tcPr>
            <w:tcW w:w="4860" w:type="dxa"/>
            <w:noWrap/>
            <w:hideMark/>
          </w:tcPr>
          <w:p w14:paraId="49EA1CB7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"</w:t>
            </w:r>
            <w:proofErr w:type="spellStart"/>
            <w:r w:rsidRPr="008156E6">
              <w:rPr>
                <w:sz w:val="24"/>
                <w:szCs w:val="24"/>
              </w:rPr>
              <w:t>Операционна</w:t>
            </w:r>
            <w:proofErr w:type="spellEnd"/>
            <w:r w:rsidRPr="008156E6">
              <w:rPr>
                <w:sz w:val="24"/>
                <w:szCs w:val="24"/>
              </w:rPr>
              <w:t xml:space="preserve"> и </w:t>
            </w:r>
            <w:proofErr w:type="spellStart"/>
            <w:r w:rsidRPr="008156E6">
              <w:rPr>
                <w:sz w:val="24"/>
                <w:szCs w:val="24"/>
              </w:rPr>
              <w:t>превързочна</w:t>
            </w:r>
            <w:proofErr w:type="spellEnd"/>
            <w:r w:rsidRPr="008156E6">
              <w:rPr>
                <w:sz w:val="24"/>
                <w:szCs w:val="24"/>
              </w:rPr>
              <w:t xml:space="preserve"> </w:t>
            </w:r>
            <w:proofErr w:type="spellStart"/>
            <w:r w:rsidRPr="008156E6">
              <w:rPr>
                <w:sz w:val="24"/>
                <w:szCs w:val="24"/>
              </w:rPr>
              <w:t>техника</w:t>
            </w:r>
            <w:proofErr w:type="spellEnd"/>
            <w:r w:rsidRPr="008156E6">
              <w:rPr>
                <w:sz w:val="24"/>
                <w:szCs w:val="24"/>
              </w:rPr>
              <w:t>"</w:t>
            </w:r>
          </w:p>
        </w:tc>
        <w:tc>
          <w:tcPr>
            <w:tcW w:w="2180" w:type="dxa"/>
            <w:noWrap/>
            <w:hideMark/>
          </w:tcPr>
          <w:p w14:paraId="355C7DB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384F71CE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7.10.2021г.</w:t>
            </w:r>
          </w:p>
        </w:tc>
        <w:tc>
          <w:tcPr>
            <w:tcW w:w="1920" w:type="dxa"/>
            <w:noWrap/>
            <w:hideMark/>
          </w:tcPr>
          <w:p w14:paraId="5ACDB8A3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24.10.2021г.</w:t>
            </w:r>
          </w:p>
        </w:tc>
        <w:tc>
          <w:tcPr>
            <w:tcW w:w="2480" w:type="dxa"/>
            <w:noWrap/>
            <w:hideMark/>
          </w:tcPr>
          <w:p w14:paraId="21312606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r w:rsidRPr="008156E6">
              <w:rPr>
                <w:sz w:val="24"/>
                <w:szCs w:val="24"/>
              </w:rPr>
              <w:t>0878 90 22 51</w:t>
            </w:r>
          </w:p>
        </w:tc>
        <w:tc>
          <w:tcPr>
            <w:tcW w:w="1800" w:type="dxa"/>
            <w:noWrap/>
            <w:hideMark/>
          </w:tcPr>
          <w:p w14:paraId="758C81BA" w14:textId="77777777" w:rsidR="008156E6" w:rsidRPr="008156E6" w:rsidRDefault="008156E6" w:rsidP="008156E6">
            <w:pPr>
              <w:jc w:val="both"/>
              <w:rPr>
                <w:sz w:val="24"/>
                <w:szCs w:val="24"/>
              </w:rPr>
            </w:pPr>
            <w:proofErr w:type="spellStart"/>
            <w:r w:rsidRPr="008156E6">
              <w:rPr>
                <w:sz w:val="24"/>
                <w:szCs w:val="24"/>
              </w:rPr>
              <w:t>да</w:t>
            </w:r>
            <w:proofErr w:type="spellEnd"/>
          </w:p>
        </w:tc>
      </w:tr>
    </w:tbl>
    <w:p w14:paraId="619DFF31" w14:textId="77777777" w:rsidR="000D3F54" w:rsidRDefault="000D3F54" w:rsidP="00A345D3">
      <w:pPr>
        <w:jc w:val="both"/>
        <w:rPr>
          <w:sz w:val="24"/>
          <w:szCs w:val="24"/>
          <w:lang w:val="bg-BG"/>
        </w:rPr>
      </w:pPr>
    </w:p>
    <w:p w14:paraId="509EAC46" w14:textId="77777777" w:rsidR="00E3743E" w:rsidRDefault="00E3743E" w:rsidP="00A345D3">
      <w:pPr>
        <w:jc w:val="both"/>
        <w:rPr>
          <w:sz w:val="24"/>
          <w:szCs w:val="24"/>
          <w:lang w:val="bg-BG"/>
        </w:rPr>
      </w:pPr>
    </w:p>
    <w:p w14:paraId="7243E673" w14:textId="77777777" w:rsidR="00E3743E" w:rsidRDefault="00E3743E" w:rsidP="00A345D3">
      <w:pPr>
        <w:jc w:val="both"/>
        <w:rPr>
          <w:sz w:val="24"/>
          <w:szCs w:val="24"/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"/>
        <w:gridCol w:w="2673"/>
        <w:gridCol w:w="2790"/>
        <w:gridCol w:w="2128"/>
        <w:gridCol w:w="1914"/>
        <w:gridCol w:w="1875"/>
        <w:gridCol w:w="1933"/>
        <w:gridCol w:w="1758"/>
      </w:tblGrid>
      <w:tr w:rsidR="00976077" w:rsidRPr="00E3743E" w14:paraId="7B426393" w14:textId="77777777" w:rsidTr="00E3743E">
        <w:trPr>
          <w:trHeight w:val="1260"/>
        </w:trPr>
        <w:tc>
          <w:tcPr>
            <w:tcW w:w="500" w:type="dxa"/>
            <w:noWrap/>
            <w:hideMark/>
          </w:tcPr>
          <w:p w14:paraId="4C4CB22F" w14:textId="137090CE" w:rsidR="00E3743E" w:rsidRPr="00976077" w:rsidRDefault="00E3743E" w:rsidP="00E3743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976077">
              <w:rPr>
                <w:b/>
                <w:sz w:val="24"/>
                <w:szCs w:val="24"/>
              </w:rPr>
              <w:t> </w:t>
            </w:r>
            <w:r w:rsidR="00976077" w:rsidRPr="00976077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740" w:type="dxa"/>
            <w:hideMark/>
          </w:tcPr>
          <w:p w14:paraId="355C9CC7" w14:textId="77777777" w:rsidR="00E3743E" w:rsidRPr="00976077" w:rsidRDefault="00E3743E" w:rsidP="00E3743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6077">
              <w:rPr>
                <w:b/>
                <w:sz w:val="24"/>
                <w:szCs w:val="24"/>
              </w:rPr>
              <w:t>Баз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з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2860" w:type="dxa"/>
            <w:hideMark/>
          </w:tcPr>
          <w:p w14:paraId="3CF740C1" w14:textId="77777777" w:rsidR="00E3743E" w:rsidRPr="00976077" w:rsidRDefault="00E3743E" w:rsidP="00E3743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6077">
              <w:rPr>
                <w:b/>
                <w:sz w:val="24"/>
                <w:szCs w:val="24"/>
              </w:rPr>
              <w:t>Специалност</w:t>
            </w:r>
            <w:proofErr w:type="spellEnd"/>
          </w:p>
        </w:tc>
        <w:tc>
          <w:tcPr>
            <w:tcW w:w="2180" w:type="dxa"/>
            <w:hideMark/>
          </w:tcPr>
          <w:p w14:paraId="747C0A5F" w14:textId="77777777" w:rsidR="00E3743E" w:rsidRPr="00976077" w:rsidRDefault="00E3743E" w:rsidP="00E3743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6077">
              <w:rPr>
                <w:b/>
                <w:sz w:val="24"/>
                <w:szCs w:val="24"/>
              </w:rPr>
              <w:t>Брой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обявени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свободни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длъжности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з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специализанти</w:t>
            </w:r>
            <w:proofErr w:type="spellEnd"/>
          </w:p>
        </w:tc>
        <w:tc>
          <w:tcPr>
            <w:tcW w:w="1960" w:type="dxa"/>
            <w:hideMark/>
          </w:tcPr>
          <w:p w14:paraId="55A6CBAE" w14:textId="77777777" w:rsidR="00E3743E" w:rsidRPr="00976077" w:rsidRDefault="00E3743E" w:rsidP="00E3743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6077">
              <w:rPr>
                <w:b/>
                <w:sz w:val="24"/>
                <w:szCs w:val="24"/>
              </w:rPr>
              <w:t>Началн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дат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з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подаване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976077">
              <w:rPr>
                <w:b/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1920" w:type="dxa"/>
            <w:hideMark/>
          </w:tcPr>
          <w:p w14:paraId="7AE0C513" w14:textId="77777777" w:rsidR="00E3743E" w:rsidRPr="00976077" w:rsidRDefault="00E3743E" w:rsidP="00E3743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6077">
              <w:rPr>
                <w:b/>
                <w:sz w:val="24"/>
                <w:szCs w:val="24"/>
              </w:rPr>
              <w:t>Крайн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дат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з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подаване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976077">
              <w:rPr>
                <w:b/>
                <w:sz w:val="24"/>
                <w:szCs w:val="24"/>
              </w:rPr>
              <w:t>документи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0" w:type="dxa"/>
            <w:hideMark/>
          </w:tcPr>
          <w:p w14:paraId="1BF55534" w14:textId="77777777" w:rsidR="00E3743E" w:rsidRPr="00976077" w:rsidRDefault="00E3743E" w:rsidP="00E3743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6077">
              <w:rPr>
                <w:b/>
                <w:sz w:val="24"/>
                <w:szCs w:val="24"/>
              </w:rPr>
              <w:t>Телефон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з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контакт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(и </w:t>
            </w:r>
            <w:proofErr w:type="spellStart"/>
            <w:r w:rsidRPr="00976077">
              <w:rPr>
                <w:b/>
                <w:sz w:val="24"/>
                <w:szCs w:val="24"/>
              </w:rPr>
              <w:t>евентуално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лице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з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контакт</w:t>
            </w:r>
            <w:proofErr w:type="spellEnd"/>
            <w:r w:rsidRPr="009760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hideMark/>
          </w:tcPr>
          <w:p w14:paraId="2DD26390" w14:textId="77777777" w:rsidR="00E3743E" w:rsidRPr="00976077" w:rsidRDefault="00E3743E" w:rsidP="00E3743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6077">
              <w:rPr>
                <w:b/>
                <w:sz w:val="24"/>
                <w:szCs w:val="24"/>
              </w:rPr>
              <w:t>Мястото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финансирано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ли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е </w:t>
            </w:r>
            <w:proofErr w:type="spellStart"/>
            <w:r w:rsidRPr="00976077">
              <w:rPr>
                <w:b/>
                <w:sz w:val="24"/>
                <w:szCs w:val="24"/>
              </w:rPr>
              <w:t>от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077">
              <w:rPr>
                <w:b/>
                <w:sz w:val="24"/>
                <w:szCs w:val="24"/>
              </w:rPr>
              <w:t>държавата</w:t>
            </w:r>
            <w:proofErr w:type="spellEnd"/>
            <w:r w:rsidRPr="0097607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76077">
              <w:rPr>
                <w:b/>
                <w:sz w:val="24"/>
                <w:szCs w:val="24"/>
              </w:rPr>
              <w:t>да</w:t>
            </w:r>
            <w:proofErr w:type="spellEnd"/>
            <w:r w:rsidRPr="00976077">
              <w:rPr>
                <w:b/>
                <w:sz w:val="24"/>
                <w:szCs w:val="24"/>
              </w:rPr>
              <w:t>/</w:t>
            </w:r>
            <w:proofErr w:type="spellStart"/>
            <w:r w:rsidRPr="00976077">
              <w:rPr>
                <w:b/>
                <w:sz w:val="24"/>
                <w:szCs w:val="24"/>
              </w:rPr>
              <w:t>не</w:t>
            </w:r>
            <w:proofErr w:type="spellEnd"/>
            <w:r w:rsidRPr="00976077">
              <w:rPr>
                <w:b/>
                <w:sz w:val="24"/>
                <w:szCs w:val="24"/>
              </w:rPr>
              <w:t>)</w:t>
            </w:r>
          </w:p>
        </w:tc>
      </w:tr>
      <w:tr w:rsidR="00976077" w:rsidRPr="00E3743E" w14:paraId="76D4318C" w14:textId="77777777" w:rsidTr="00E3743E">
        <w:trPr>
          <w:trHeight w:val="675"/>
        </w:trPr>
        <w:tc>
          <w:tcPr>
            <w:tcW w:w="500" w:type="dxa"/>
            <w:noWrap/>
            <w:hideMark/>
          </w:tcPr>
          <w:p w14:paraId="3CF2FD8E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1.</w:t>
            </w:r>
          </w:p>
        </w:tc>
        <w:tc>
          <w:tcPr>
            <w:tcW w:w="2740" w:type="dxa"/>
            <w:noWrap/>
            <w:hideMark/>
          </w:tcPr>
          <w:p w14:paraId="50F613DD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 xml:space="preserve">МУ - </w:t>
            </w:r>
            <w:proofErr w:type="spellStart"/>
            <w:r w:rsidRPr="00E3743E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860" w:type="dxa"/>
            <w:hideMark/>
          </w:tcPr>
          <w:p w14:paraId="0B64F8FA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proofErr w:type="spellStart"/>
            <w:r w:rsidRPr="00E3743E">
              <w:rPr>
                <w:sz w:val="24"/>
                <w:szCs w:val="24"/>
              </w:rPr>
              <w:t>Медицинска</w:t>
            </w:r>
            <w:proofErr w:type="spellEnd"/>
            <w:r w:rsidRPr="00E3743E">
              <w:rPr>
                <w:sz w:val="24"/>
                <w:szCs w:val="24"/>
              </w:rPr>
              <w:t xml:space="preserve"> </w:t>
            </w:r>
            <w:proofErr w:type="spellStart"/>
            <w:r w:rsidRPr="00E3743E">
              <w:rPr>
                <w:sz w:val="24"/>
                <w:szCs w:val="24"/>
              </w:rPr>
              <w:t>генетика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BB053AE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76871146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8.10.2021</w:t>
            </w:r>
          </w:p>
        </w:tc>
        <w:tc>
          <w:tcPr>
            <w:tcW w:w="1920" w:type="dxa"/>
            <w:noWrap/>
            <w:hideMark/>
          </w:tcPr>
          <w:p w14:paraId="36AEAD2E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24.10.2021</w:t>
            </w:r>
          </w:p>
        </w:tc>
        <w:tc>
          <w:tcPr>
            <w:tcW w:w="1980" w:type="dxa"/>
            <w:noWrap/>
            <w:hideMark/>
          </w:tcPr>
          <w:p w14:paraId="66369633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64884148</w:t>
            </w:r>
          </w:p>
        </w:tc>
        <w:tc>
          <w:tcPr>
            <w:tcW w:w="1800" w:type="dxa"/>
            <w:noWrap/>
            <w:hideMark/>
          </w:tcPr>
          <w:p w14:paraId="572D1039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proofErr w:type="spellStart"/>
            <w:r w:rsidRPr="00E3743E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976077" w:rsidRPr="00E3743E" w14:paraId="789CCA25" w14:textId="77777777" w:rsidTr="00E3743E">
        <w:trPr>
          <w:trHeight w:val="645"/>
        </w:trPr>
        <w:tc>
          <w:tcPr>
            <w:tcW w:w="500" w:type="dxa"/>
            <w:noWrap/>
            <w:hideMark/>
          </w:tcPr>
          <w:p w14:paraId="457DB5B4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2.</w:t>
            </w:r>
          </w:p>
        </w:tc>
        <w:tc>
          <w:tcPr>
            <w:tcW w:w="2740" w:type="dxa"/>
            <w:noWrap/>
            <w:hideMark/>
          </w:tcPr>
          <w:p w14:paraId="02B09F53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 xml:space="preserve">МУ - </w:t>
            </w:r>
            <w:proofErr w:type="spellStart"/>
            <w:r w:rsidRPr="00E3743E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860" w:type="dxa"/>
            <w:hideMark/>
          </w:tcPr>
          <w:p w14:paraId="4CDCD9F7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proofErr w:type="spellStart"/>
            <w:r w:rsidRPr="00E3743E">
              <w:rPr>
                <w:sz w:val="24"/>
                <w:szCs w:val="24"/>
              </w:rPr>
              <w:t>Обща</w:t>
            </w:r>
            <w:proofErr w:type="spellEnd"/>
            <w:r w:rsidRPr="00E3743E">
              <w:rPr>
                <w:sz w:val="24"/>
                <w:szCs w:val="24"/>
              </w:rPr>
              <w:t xml:space="preserve"> и </w:t>
            </w:r>
            <w:proofErr w:type="spellStart"/>
            <w:r w:rsidRPr="00E3743E">
              <w:rPr>
                <w:sz w:val="24"/>
                <w:szCs w:val="24"/>
              </w:rPr>
              <w:t>клинична</w:t>
            </w:r>
            <w:proofErr w:type="spellEnd"/>
            <w:r w:rsidRPr="00E3743E">
              <w:rPr>
                <w:sz w:val="24"/>
                <w:szCs w:val="24"/>
              </w:rPr>
              <w:t xml:space="preserve"> </w:t>
            </w:r>
            <w:proofErr w:type="spellStart"/>
            <w:r w:rsidRPr="00E3743E">
              <w:rPr>
                <w:sz w:val="24"/>
                <w:szCs w:val="24"/>
              </w:rPr>
              <w:t>патология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FA2B605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302DADC4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8.10.2021</w:t>
            </w:r>
          </w:p>
        </w:tc>
        <w:tc>
          <w:tcPr>
            <w:tcW w:w="1920" w:type="dxa"/>
            <w:noWrap/>
            <w:hideMark/>
          </w:tcPr>
          <w:p w14:paraId="63700AC6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24.10.2021</w:t>
            </w:r>
          </w:p>
        </w:tc>
        <w:tc>
          <w:tcPr>
            <w:tcW w:w="1980" w:type="dxa"/>
            <w:noWrap/>
            <w:hideMark/>
          </w:tcPr>
          <w:p w14:paraId="5C5A2E36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64884148</w:t>
            </w:r>
          </w:p>
        </w:tc>
        <w:tc>
          <w:tcPr>
            <w:tcW w:w="1800" w:type="dxa"/>
            <w:noWrap/>
            <w:hideMark/>
          </w:tcPr>
          <w:p w14:paraId="0AABB71F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proofErr w:type="spellStart"/>
            <w:r w:rsidRPr="00E3743E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976077" w:rsidRPr="00E3743E" w14:paraId="5B25C431" w14:textId="77777777" w:rsidTr="00E3743E">
        <w:trPr>
          <w:trHeight w:val="570"/>
        </w:trPr>
        <w:tc>
          <w:tcPr>
            <w:tcW w:w="500" w:type="dxa"/>
            <w:noWrap/>
            <w:hideMark/>
          </w:tcPr>
          <w:p w14:paraId="3203DBE3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3.</w:t>
            </w:r>
          </w:p>
        </w:tc>
        <w:tc>
          <w:tcPr>
            <w:tcW w:w="2740" w:type="dxa"/>
            <w:noWrap/>
            <w:hideMark/>
          </w:tcPr>
          <w:p w14:paraId="5917636A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 xml:space="preserve">МУ - </w:t>
            </w:r>
            <w:proofErr w:type="spellStart"/>
            <w:r w:rsidRPr="00E3743E">
              <w:rPr>
                <w:sz w:val="24"/>
                <w:szCs w:val="24"/>
              </w:rPr>
              <w:t>Плевен</w:t>
            </w:r>
            <w:proofErr w:type="spellEnd"/>
          </w:p>
        </w:tc>
        <w:tc>
          <w:tcPr>
            <w:tcW w:w="2860" w:type="dxa"/>
            <w:noWrap/>
            <w:hideMark/>
          </w:tcPr>
          <w:p w14:paraId="714DAC13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proofErr w:type="spellStart"/>
            <w:r w:rsidRPr="00E3743E">
              <w:rPr>
                <w:sz w:val="24"/>
                <w:szCs w:val="24"/>
              </w:rPr>
              <w:t>Клинична</w:t>
            </w:r>
            <w:proofErr w:type="spellEnd"/>
            <w:r w:rsidRPr="00E3743E">
              <w:rPr>
                <w:sz w:val="24"/>
                <w:szCs w:val="24"/>
              </w:rPr>
              <w:t xml:space="preserve"> </w:t>
            </w:r>
            <w:proofErr w:type="spellStart"/>
            <w:r w:rsidRPr="00E3743E">
              <w:rPr>
                <w:sz w:val="24"/>
                <w:szCs w:val="24"/>
              </w:rPr>
              <w:t>микробиология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BCF5B8C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CF7F36E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8.10.2021</w:t>
            </w:r>
          </w:p>
        </w:tc>
        <w:tc>
          <w:tcPr>
            <w:tcW w:w="1920" w:type="dxa"/>
            <w:noWrap/>
            <w:hideMark/>
          </w:tcPr>
          <w:p w14:paraId="7F42C08A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24.10.2021</w:t>
            </w:r>
          </w:p>
        </w:tc>
        <w:tc>
          <w:tcPr>
            <w:tcW w:w="1980" w:type="dxa"/>
            <w:noWrap/>
            <w:hideMark/>
          </w:tcPr>
          <w:p w14:paraId="3EE15875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r w:rsidRPr="00E3743E">
              <w:rPr>
                <w:sz w:val="24"/>
                <w:szCs w:val="24"/>
              </w:rPr>
              <w:t>64884148</w:t>
            </w:r>
          </w:p>
        </w:tc>
        <w:tc>
          <w:tcPr>
            <w:tcW w:w="1800" w:type="dxa"/>
            <w:noWrap/>
            <w:hideMark/>
          </w:tcPr>
          <w:p w14:paraId="660B50C0" w14:textId="77777777" w:rsidR="00E3743E" w:rsidRPr="00E3743E" w:rsidRDefault="00E3743E" w:rsidP="00E3743E">
            <w:pPr>
              <w:jc w:val="both"/>
              <w:rPr>
                <w:sz w:val="24"/>
                <w:szCs w:val="24"/>
              </w:rPr>
            </w:pPr>
            <w:proofErr w:type="spellStart"/>
            <w:r w:rsidRPr="00E3743E">
              <w:rPr>
                <w:sz w:val="24"/>
                <w:szCs w:val="24"/>
              </w:rPr>
              <w:t>да</w:t>
            </w:r>
            <w:proofErr w:type="spellEnd"/>
          </w:p>
        </w:tc>
      </w:tr>
    </w:tbl>
    <w:p w14:paraId="31ECAEA2" w14:textId="77777777" w:rsidR="00E3743E" w:rsidRDefault="00E3743E" w:rsidP="00A345D3">
      <w:pPr>
        <w:jc w:val="both"/>
        <w:rPr>
          <w:sz w:val="24"/>
          <w:szCs w:val="24"/>
          <w:lang w:val="bg-BG"/>
        </w:rPr>
      </w:pPr>
      <w:bookmarkStart w:id="0" w:name="_GoBack"/>
      <w:bookmarkEnd w:id="0"/>
    </w:p>
    <w:sectPr w:rsidR="00E3743E" w:rsidSect="00CE0642">
      <w:headerReference w:type="default" r:id="rId8"/>
      <w:headerReference w:type="first" r:id="rId9"/>
      <w:footerReference w:type="first" r:id="rId10"/>
      <w:pgSz w:w="16838" w:h="11906" w:orient="landscape" w:code="9"/>
      <w:pgMar w:top="1418" w:right="397" w:bottom="851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72159" w14:textId="77777777" w:rsidR="00B85BCF" w:rsidRDefault="00B85BCF" w:rsidP="0075226E">
      <w:r>
        <w:separator/>
      </w:r>
    </w:p>
  </w:endnote>
  <w:endnote w:type="continuationSeparator" w:id="0">
    <w:p w14:paraId="01FBBF80" w14:textId="77777777" w:rsidR="00B85BCF" w:rsidRDefault="00B85BCF" w:rsidP="0075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ADBD" w14:textId="77777777" w:rsidR="001D4840" w:rsidRDefault="001D4840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5D51D9">
      <w:rPr>
        <w:rFonts w:eastAsia="Calibri"/>
        <w:sz w:val="16"/>
        <w:szCs w:val="16"/>
        <w:lang w:val="bg-BG" w:eastAsia="bg-BG"/>
      </w:rPr>
      <w:t>5800</w:t>
    </w:r>
    <w:r w:rsidR="00830763">
      <w:rPr>
        <w:rFonts w:eastAsia="Calibri"/>
        <w:sz w:val="16"/>
        <w:szCs w:val="16"/>
        <w:lang w:val="bg-BG" w:eastAsia="bg-BG"/>
      </w:rPr>
      <w:t xml:space="preserve"> гр.</w:t>
    </w:r>
    <w:r w:rsidRPr="005D51D9">
      <w:rPr>
        <w:rFonts w:eastAsia="Calibri"/>
        <w:sz w:val="16"/>
        <w:szCs w:val="16"/>
        <w:lang w:val="bg-BG" w:eastAsia="bg-BG"/>
      </w:rPr>
      <w:t xml:space="preserve"> Плевен</w:t>
    </w:r>
    <w:r>
      <w:rPr>
        <w:rFonts w:eastAsia="Calibri"/>
        <w:sz w:val="16"/>
        <w:szCs w:val="16"/>
        <w:lang w:val="bg-BG" w:eastAsia="bg-BG"/>
      </w:rPr>
      <w:t>,</w:t>
    </w:r>
    <w:r w:rsidR="00830763">
      <w:rPr>
        <w:rFonts w:eastAsia="Calibri"/>
        <w:sz w:val="16"/>
        <w:szCs w:val="16"/>
        <w:lang w:val="bg-BG" w:eastAsia="bg-BG"/>
      </w:rPr>
      <w:t xml:space="preserve"> ул. </w:t>
    </w:r>
    <w:r w:rsidRPr="005D51D9">
      <w:rPr>
        <w:rFonts w:eastAsia="Calibri"/>
        <w:sz w:val="16"/>
        <w:szCs w:val="16"/>
        <w:lang w:val="bg-BG" w:eastAsia="bg-BG"/>
      </w:rPr>
      <w:t xml:space="preserve">Княз Александър Батенберг І </w:t>
    </w:r>
    <w:r w:rsidR="00830763">
      <w:rPr>
        <w:rFonts w:eastAsia="Calibri"/>
        <w:sz w:val="16"/>
        <w:szCs w:val="16"/>
        <w:lang w:val="bg-BG" w:eastAsia="bg-BG"/>
      </w:rPr>
      <w:t>№</w:t>
    </w:r>
    <w:r w:rsidRPr="005D51D9">
      <w:rPr>
        <w:rFonts w:eastAsia="Calibri"/>
        <w:sz w:val="16"/>
        <w:szCs w:val="16"/>
        <w:lang w:val="bg-BG" w:eastAsia="bg-BG"/>
      </w:rPr>
      <w:t xml:space="preserve">7 </w:t>
    </w:r>
  </w:p>
  <w:p w14:paraId="450CEDBF" w14:textId="77777777" w:rsidR="001D4840" w:rsidRDefault="00830763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830763">
      <w:rPr>
        <w:rFonts w:eastAsia="Calibri"/>
        <w:bCs/>
        <w:sz w:val="16"/>
        <w:szCs w:val="16"/>
        <w:lang w:val="bg-BG" w:eastAsia="bg-BG"/>
      </w:rPr>
      <w:t>тел.</w:t>
    </w:r>
    <w:r w:rsidR="001D4840" w:rsidRPr="00BA3986">
      <w:rPr>
        <w:rFonts w:eastAsia="Calibri"/>
        <w:b/>
        <w:bCs/>
        <w:sz w:val="16"/>
        <w:szCs w:val="16"/>
        <w:lang w:val="ru-RU" w:eastAsia="bg-BG"/>
      </w:rPr>
      <w:t xml:space="preserve"> </w:t>
    </w:r>
    <w:r w:rsidRPr="00830763">
      <w:rPr>
        <w:rFonts w:eastAsia="Calibri"/>
        <w:bCs/>
        <w:sz w:val="16"/>
        <w:szCs w:val="16"/>
        <w:lang w:val="bg-BG" w:eastAsia="bg-BG"/>
      </w:rPr>
      <w:t>0</w:t>
    </w:r>
    <w:r w:rsidR="001D4840" w:rsidRPr="00BA3986">
      <w:rPr>
        <w:rFonts w:eastAsia="Calibri"/>
        <w:sz w:val="16"/>
        <w:szCs w:val="16"/>
        <w:lang w:val="ru-RU" w:eastAsia="bg-BG"/>
      </w:rPr>
      <w:t xml:space="preserve">64 </w:t>
    </w:r>
    <w:r w:rsidR="001D4840" w:rsidRPr="005D51D9">
      <w:rPr>
        <w:rFonts w:eastAsia="Calibri"/>
        <w:sz w:val="16"/>
        <w:szCs w:val="16"/>
        <w:lang w:val="bg-BG" w:eastAsia="bg-BG"/>
      </w:rPr>
      <w:t>8</w:t>
    </w:r>
    <w:r w:rsidR="001D4840" w:rsidRPr="00BA3986">
      <w:rPr>
        <w:rFonts w:eastAsia="Calibri"/>
        <w:sz w:val="16"/>
        <w:szCs w:val="16"/>
        <w:lang w:val="ru-RU" w:eastAsia="bg-BG"/>
      </w:rPr>
      <w:t>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BA3986">
      <w:rPr>
        <w:rFonts w:eastAsia="Calibri"/>
        <w:sz w:val="16"/>
        <w:szCs w:val="16"/>
        <w:lang w:val="ru-RU" w:eastAsia="bg-BG"/>
      </w:rPr>
      <w:t>34 09;</w:t>
    </w:r>
    <w:r w:rsidR="001D4840">
      <w:rPr>
        <w:rFonts w:eastAsia="Calibri"/>
        <w:sz w:val="16"/>
        <w:szCs w:val="16"/>
        <w:lang w:val="bg-BG" w:eastAsia="bg-BG"/>
      </w:rPr>
      <w:t xml:space="preserve"> 064</w:t>
    </w:r>
    <w:r w:rsidR="001D4840" w:rsidRPr="005D51D9">
      <w:rPr>
        <w:rFonts w:eastAsia="Calibri"/>
        <w:sz w:val="16"/>
        <w:szCs w:val="16"/>
        <w:lang w:val="bg-BG" w:eastAsia="bg-BG"/>
      </w:rPr>
      <w:t xml:space="preserve"> 84 60 98</w:t>
    </w:r>
    <w:r w:rsidR="001D4840">
      <w:rPr>
        <w:rFonts w:eastAsia="Calibri"/>
        <w:sz w:val="16"/>
        <w:szCs w:val="16"/>
        <w:lang w:val="bg-BG" w:eastAsia="bg-BG"/>
      </w:rPr>
      <w:t xml:space="preserve">; </w:t>
    </w:r>
    <w:r>
      <w:rPr>
        <w:rFonts w:eastAsia="Calibri"/>
        <w:sz w:val="16"/>
        <w:szCs w:val="16"/>
        <w:lang w:val="bg-BG" w:eastAsia="bg-BG"/>
      </w:rPr>
      <w:t>ф</w:t>
    </w:r>
    <w:r w:rsidR="001D4840" w:rsidRPr="005D51D9">
      <w:rPr>
        <w:rFonts w:eastAsia="Calibri"/>
        <w:sz w:val="16"/>
        <w:szCs w:val="16"/>
        <w:lang w:val="bg-BG" w:eastAsia="bg-BG"/>
      </w:rPr>
      <w:t xml:space="preserve">акс: </w:t>
    </w:r>
    <w:r w:rsidR="001D4840" w:rsidRPr="00BA3986">
      <w:rPr>
        <w:rFonts w:eastAsia="Calibri"/>
        <w:sz w:val="16"/>
        <w:szCs w:val="16"/>
        <w:lang w:val="ru-RU" w:eastAsia="bg-BG"/>
      </w:rPr>
      <w:t>064 8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C07EF0">
      <w:rPr>
        <w:rFonts w:eastAsia="Calibri"/>
        <w:sz w:val="16"/>
        <w:szCs w:val="16"/>
        <w:lang w:val="bg-BG" w:eastAsia="bg-BG"/>
      </w:rPr>
      <w:t>33 04</w:t>
    </w:r>
  </w:p>
  <w:p w14:paraId="1C099A2C" w14:textId="77777777" w:rsidR="001D4840" w:rsidRDefault="00830763" w:rsidP="00830763">
    <w:pPr>
      <w:ind w:right="-2"/>
      <w:jc w:val="center"/>
      <w:rPr>
        <w:rFonts w:eastAsia="Calibri"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bg-BG" w:eastAsia="bg-BG"/>
      </w:rPr>
      <w:t>е-</w:t>
    </w:r>
    <w:proofErr w:type="spellStart"/>
    <w:r w:rsidR="001D4840" w:rsidRPr="005D51D9">
      <w:rPr>
        <w:rFonts w:eastAsia="Calibri"/>
        <w:sz w:val="16"/>
        <w:szCs w:val="16"/>
        <w:lang w:val="bg-BG" w:eastAsia="bg-BG"/>
      </w:rPr>
      <w:t>mail</w:t>
    </w:r>
    <w:proofErr w:type="spellEnd"/>
    <w:r w:rsidR="001D4840" w:rsidRPr="00BA3986">
      <w:rPr>
        <w:rFonts w:eastAsia="Calibri"/>
        <w:sz w:val="16"/>
        <w:szCs w:val="16"/>
        <w:lang w:val="ru-RU" w:eastAsia="bg-BG"/>
      </w:rPr>
      <w:t>:</w:t>
    </w:r>
    <w:r w:rsidR="001D4840">
      <w:rPr>
        <w:rFonts w:eastAsia="Calibri"/>
        <w:sz w:val="16"/>
        <w:szCs w:val="16"/>
        <w:lang w:val="bg-BG" w:eastAsia="bg-BG"/>
      </w:rPr>
      <w:t xml:space="preserve"> </w:t>
    </w:r>
    <w:hyperlink r:id="rId1" w:history="1"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rzi</w:t>
      </w:r>
      <w:r w:rsidR="001D4840" w:rsidRPr="00BA3986">
        <w:rPr>
          <w:rStyle w:val="af0"/>
          <w:rFonts w:eastAsia="Calibri"/>
          <w:sz w:val="16"/>
          <w:szCs w:val="16"/>
          <w:lang w:val="ru-RU" w:eastAsia="bg-BG"/>
        </w:rPr>
        <w:t>@</w:t>
      </w:r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rzi</w:t>
      </w:r>
      <w:r w:rsidR="001D4840" w:rsidRPr="00BA3986">
        <w:rPr>
          <w:rStyle w:val="af0"/>
          <w:rFonts w:eastAsia="Calibri"/>
          <w:sz w:val="16"/>
          <w:szCs w:val="16"/>
          <w:lang w:val="ru-RU" w:eastAsia="bg-BG"/>
        </w:rPr>
        <w:t>-</w:t>
      </w:r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pleven</w:t>
      </w:r>
      <w:r w:rsidR="001D4840" w:rsidRPr="00BA3986">
        <w:rPr>
          <w:rStyle w:val="af0"/>
          <w:rFonts w:eastAsia="Calibri"/>
          <w:sz w:val="16"/>
          <w:szCs w:val="16"/>
          <w:lang w:val="ru-RU" w:eastAsia="bg-BG"/>
        </w:rPr>
        <w:t>.</w:t>
      </w:r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com</w:t>
      </w:r>
    </w:hyperlink>
  </w:p>
  <w:p w14:paraId="376C560A" w14:textId="77777777" w:rsidR="001D4840" w:rsidRPr="005D51D9" w:rsidRDefault="001D4840" w:rsidP="00830763">
    <w:pPr>
      <w:ind w:right="-2"/>
      <w:jc w:val="center"/>
      <w:rPr>
        <w:rFonts w:eastAsia="Calibri"/>
        <w:b/>
        <w:bCs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en-US" w:eastAsia="bg-BG"/>
      </w:rPr>
      <w:t>www.rzi-pleven.com</w:t>
    </w:r>
    <w:r w:rsidRPr="005D51D9">
      <w:rPr>
        <w:rFonts w:eastAsia="Calibri"/>
        <w:sz w:val="16"/>
        <w:szCs w:val="16"/>
        <w:lang w:val="en-GB" w:eastAsia="bg-BG"/>
      </w:rPr>
      <w:tab/>
    </w:r>
  </w:p>
  <w:p w14:paraId="522D7F1F" w14:textId="77777777" w:rsidR="001D4840" w:rsidRDefault="001D48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F98BF" w14:textId="77777777" w:rsidR="00B85BCF" w:rsidRDefault="00B85BCF" w:rsidP="0075226E">
      <w:r>
        <w:separator/>
      </w:r>
    </w:p>
  </w:footnote>
  <w:footnote w:type="continuationSeparator" w:id="0">
    <w:p w14:paraId="687025C8" w14:textId="77777777" w:rsidR="00B85BCF" w:rsidRDefault="00B85BCF" w:rsidP="0075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03F4" w14:textId="77777777" w:rsidR="00A865A0" w:rsidRDefault="00A865A0">
    <w:pPr>
      <w:pStyle w:val="ac"/>
    </w:pPr>
  </w:p>
  <w:p w14:paraId="56DE7FFB" w14:textId="77777777" w:rsidR="00E321D3" w:rsidRDefault="00E321D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BFA3" w14:textId="77777777" w:rsidR="001D4840" w:rsidRDefault="00F10481">
    <w:pPr>
      <w:pStyle w:val="ac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0E710" wp14:editId="28ED3C90">
              <wp:simplePos x="0" y="0"/>
              <wp:positionH relativeFrom="column">
                <wp:posOffset>51435</wp:posOffset>
              </wp:positionH>
              <wp:positionV relativeFrom="paragraph">
                <wp:posOffset>949420</wp:posOffset>
              </wp:positionV>
              <wp:extent cx="6238875" cy="0"/>
              <wp:effectExtent l="22860" t="19050" r="1524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3C9D3A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05pt;margin-top:74.7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" strokeweight="2.25pt">
              <v:shadow color="#7f7f7f" opacity=".5" offset="1pt"/>
            </v:shape>
          </w:pict>
        </mc:Fallback>
      </mc:AlternateContent>
    </w:r>
    <w:r w:rsidRPr="00E321D3">
      <w:rPr>
        <w:noProof/>
        <w:lang w:val="bg-BG" w:eastAsia="bg-BG"/>
      </w:rPr>
      <mc:AlternateContent>
        <mc:Choice Requires="wps">
          <w:drawing>
            <wp:anchor distT="0" distB="0" distL="91440" distR="91440" simplePos="0" relativeHeight="251657216" behindDoc="0" locked="0" layoutInCell="1" allowOverlap="1" wp14:anchorId="30391B6F" wp14:editId="19DE30DE">
              <wp:simplePos x="0" y="0"/>
              <wp:positionH relativeFrom="margin">
                <wp:posOffset>873418</wp:posOffset>
              </wp:positionH>
              <wp:positionV relativeFrom="line">
                <wp:posOffset>125938</wp:posOffset>
              </wp:positionV>
              <wp:extent cx="5238750" cy="768985"/>
              <wp:effectExtent l="0" t="0" r="0" b="0"/>
              <wp:wrapSquare wrapText="bothSides"/>
              <wp:docPr id="261" name="Текстово поле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768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398C66" w14:textId="77777777" w:rsidR="001D4840" w:rsidRPr="00BA3986" w:rsidRDefault="001D4840" w:rsidP="001D4840">
                          <w:pPr>
                            <w:pBdr>
                              <w:left w:val="single" w:sz="4" w:space="4" w:color="auto"/>
                            </w:pBdr>
                            <w:spacing w:line="360" w:lineRule="auto"/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val="ru-RU" w:eastAsia="bg-BG"/>
                            </w:rPr>
                          </w:pPr>
                          <w:r w:rsidRPr="00BA3986">
                            <w:rPr>
                              <w:rFonts w:eastAsia="Calibri"/>
                              <w:b/>
                              <w:bCs/>
                              <w:sz w:val="24"/>
                              <w:szCs w:val="24"/>
                              <w:lang w:val="ru-RU" w:eastAsia="bg-BG"/>
                            </w:rPr>
                            <w:t xml:space="preserve">МИНИСТЕРСТВО НА ЗДРАВЕОПАЗВАНЕТО </w:t>
                          </w:r>
                          <w:r w:rsidRPr="00BA3986">
                            <w:rPr>
                              <w:rFonts w:eastAsia="Calibri"/>
                              <w:sz w:val="24"/>
                              <w:szCs w:val="24"/>
                              <w:lang w:val="ru-RU" w:eastAsia="bg-BG"/>
                            </w:rPr>
                            <w:t xml:space="preserve">   </w:t>
                          </w:r>
                        </w:p>
                        <w:p w14:paraId="02CC074A" w14:textId="77777777" w:rsidR="001D4840" w:rsidRPr="00BA3986" w:rsidRDefault="001D4840" w:rsidP="001D4840">
                          <w:pPr>
                            <w:pBdr>
                              <w:left w:val="single" w:sz="4" w:space="4" w:color="auto"/>
                            </w:pBdr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val="ru-RU" w:eastAsia="bg-BG"/>
                            </w:rPr>
                          </w:pPr>
                          <w:r w:rsidRPr="00BA3986">
                            <w:rPr>
                              <w:rFonts w:eastAsia="Calibri"/>
                              <w:sz w:val="24"/>
                              <w:szCs w:val="24"/>
                              <w:lang w:val="ru-RU"/>
                            </w:rPr>
                            <w:t xml:space="preserve">РЕГИОНАЛНА </w:t>
                          </w:r>
                          <w:r w:rsidRPr="00B77FC4">
                            <w:rPr>
                              <w:rFonts w:eastAsia="Calibri"/>
                              <w:sz w:val="24"/>
                              <w:szCs w:val="24"/>
                              <w:lang w:val="bg-BG"/>
                            </w:rPr>
                            <w:t>ЗДРАВНА</w:t>
                          </w:r>
                          <w:r w:rsidRPr="00BA3986">
                            <w:rPr>
                              <w:rFonts w:eastAsia="Calibri"/>
                              <w:sz w:val="24"/>
                              <w:szCs w:val="24"/>
                              <w:lang w:val="ru-RU"/>
                            </w:rPr>
                            <w:t xml:space="preserve"> ИНСПЕКЦИЯ - ПЛЕВЕ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91B6F" id="_x0000_t202" coordsize="21600,21600" o:spt="202" path="m,l,21600r21600,l21600,xe">
              <v:stroke joinstyle="miter"/>
              <v:path gradientshapeok="t" o:connecttype="rect"/>
            </v:shapetype>
            <v:shape id="Текстово поле 261" o:spid="_x0000_s1026" type="#_x0000_t202" style="position:absolute;margin-left:68.75pt;margin-top:9.9pt;width:412.5pt;height:60.55pt;z-index:25165721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" filled="f" stroked="f" strokeweight=".5pt">
              <v:path arrowok="t"/>
              <v:textbox inset=",7.2pt,,7.2pt">
                <w:txbxContent>
                  <w:p w14:paraId="68398C66" w14:textId="77777777" w:rsidR="001D4840" w:rsidRPr="00BA3986" w:rsidRDefault="001D4840" w:rsidP="001D4840">
                    <w:pPr>
                      <w:pBdr>
                        <w:left w:val="single" w:sz="4" w:space="4" w:color="auto"/>
                      </w:pBdr>
                      <w:spacing w:line="360" w:lineRule="auto"/>
                      <w:ind w:left="567" w:right="119"/>
                      <w:rPr>
                        <w:rFonts w:eastAsia="Calibri"/>
                        <w:sz w:val="24"/>
                        <w:szCs w:val="24"/>
                        <w:lang w:val="ru-RU" w:eastAsia="bg-BG"/>
                      </w:rPr>
                    </w:pPr>
                    <w:r w:rsidRPr="00BA3986">
                      <w:rPr>
                        <w:rFonts w:eastAsia="Calibri"/>
                        <w:b/>
                        <w:bCs/>
                        <w:sz w:val="24"/>
                        <w:szCs w:val="24"/>
                        <w:lang w:val="ru-RU" w:eastAsia="bg-BG"/>
                      </w:rPr>
                      <w:t xml:space="preserve">МИНИСТЕРСТВО НА ЗДРАВЕОПАЗВАНЕТО </w:t>
                    </w:r>
                    <w:r w:rsidRPr="00BA3986">
                      <w:rPr>
                        <w:rFonts w:eastAsia="Calibri"/>
                        <w:sz w:val="24"/>
                        <w:szCs w:val="24"/>
                        <w:lang w:val="ru-RU" w:eastAsia="bg-BG"/>
                      </w:rPr>
                      <w:t xml:space="preserve">   </w:t>
                    </w:r>
                  </w:p>
                  <w:p w14:paraId="02CC074A" w14:textId="77777777" w:rsidR="001D4840" w:rsidRPr="00BA3986" w:rsidRDefault="001D4840" w:rsidP="001D4840">
                    <w:pPr>
                      <w:pBdr>
                        <w:left w:val="single" w:sz="4" w:space="4" w:color="auto"/>
                      </w:pBdr>
                      <w:ind w:left="567" w:right="119"/>
                      <w:rPr>
                        <w:rFonts w:eastAsia="Calibri"/>
                        <w:sz w:val="24"/>
                        <w:szCs w:val="24"/>
                        <w:lang w:val="ru-RU" w:eastAsia="bg-BG"/>
                      </w:rPr>
                    </w:pPr>
                    <w:r w:rsidRPr="00BA3986">
                      <w:rPr>
                        <w:rFonts w:eastAsia="Calibri"/>
                        <w:sz w:val="24"/>
                        <w:szCs w:val="24"/>
                        <w:lang w:val="ru-RU"/>
                      </w:rPr>
                      <w:t xml:space="preserve">РЕГИОНАЛНА </w:t>
                    </w:r>
                    <w:r w:rsidRPr="00B77FC4">
                      <w:rPr>
                        <w:rFonts w:eastAsia="Calibri"/>
                        <w:sz w:val="24"/>
                        <w:szCs w:val="24"/>
                        <w:lang w:val="bg-BG"/>
                      </w:rPr>
                      <w:t>ЗДРАВНА</w:t>
                    </w:r>
                    <w:r w:rsidRPr="00BA3986">
                      <w:rPr>
                        <w:rFonts w:eastAsia="Calibri"/>
                        <w:sz w:val="24"/>
                        <w:szCs w:val="24"/>
                        <w:lang w:val="ru-RU"/>
                      </w:rPr>
                      <w:t xml:space="preserve"> ИНСПЕКЦИЯ - ПЛЕВЕН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="00F21DF3" w:rsidRPr="00E321D3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C056952" wp14:editId="76A6633A">
          <wp:simplePos x="0" y="0"/>
          <wp:positionH relativeFrom="column">
            <wp:posOffset>122830</wp:posOffset>
          </wp:positionH>
          <wp:positionV relativeFrom="paragraph">
            <wp:posOffset>-164048</wp:posOffset>
          </wp:positionV>
          <wp:extent cx="798195" cy="1098550"/>
          <wp:effectExtent l="0" t="0" r="1905" b="6350"/>
          <wp:wrapThrough wrapText="bothSides">
            <wp:wrapPolygon edited="0">
              <wp:start x="0" y="0"/>
              <wp:lineTo x="0" y="21350"/>
              <wp:lineTo x="21136" y="21350"/>
              <wp:lineTo x="21136" y="0"/>
              <wp:lineTo x="0" y="0"/>
            </wp:wrapPolygon>
          </wp:wrapThrough>
          <wp:docPr id="14" name="Картина 14" descr="Описание: 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Описание: 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7BCD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521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3A72"/>
    <w:multiLevelType w:val="hybridMultilevel"/>
    <w:tmpl w:val="65C6DBC2"/>
    <w:lvl w:ilvl="0" w:tplc="95A2F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A1203"/>
    <w:multiLevelType w:val="hybridMultilevel"/>
    <w:tmpl w:val="8AD46E0E"/>
    <w:lvl w:ilvl="0" w:tplc="CDE8DCC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C30058C"/>
    <w:multiLevelType w:val="multilevel"/>
    <w:tmpl w:val="C9BCC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2F603B5E"/>
    <w:multiLevelType w:val="hybridMultilevel"/>
    <w:tmpl w:val="5824CF3C"/>
    <w:lvl w:ilvl="0" w:tplc="24D8D5A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3B4498"/>
    <w:multiLevelType w:val="hybridMultilevel"/>
    <w:tmpl w:val="7B62F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05877"/>
    <w:multiLevelType w:val="hybridMultilevel"/>
    <w:tmpl w:val="44B2F7F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7BA1B7C"/>
    <w:multiLevelType w:val="hybridMultilevel"/>
    <w:tmpl w:val="D4C8A1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A3C3D"/>
    <w:multiLevelType w:val="multilevel"/>
    <w:tmpl w:val="C35078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0">
    <w:nsid w:val="515C6A10"/>
    <w:multiLevelType w:val="hybridMultilevel"/>
    <w:tmpl w:val="01D25002"/>
    <w:lvl w:ilvl="0" w:tplc="406E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CA3ED8"/>
    <w:multiLevelType w:val="hybridMultilevel"/>
    <w:tmpl w:val="4D345A5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4844151"/>
    <w:multiLevelType w:val="hybridMultilevel"/>
    <w:tmpl w:val="125EE1A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DED3C1B"/>
    <w:multiLevelType w:val="hybridMultilevel"/>
    <w:tmpl w:val="494C3948"/>
    <w:lvl w:ilvl="0" w:tplc="3B7A2F62">
      <w:start w:val="1"/>
      <w:numFmt w:val="upperRoman"/>
      <w:lvlText w:val="%1."/>
      <w:lvlJc w:val="left"/>
      <w:pPr>
        <w:ind w:left="1146" w:hanging="72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8"/>
    <w:rsid w:val="0001169F"/>
    <w:rsid w:val="0001599E"/>
    <w:rsid w:val="0002672C"/>
    <w:rsid w:val="00031597"/>
    <w:rsid w:val="00033977"/>
    <w:rsid w:val="00036BD5"/>
    <w:rsid w:val="000375CB"/>
    <w:rsid w:val="000413EA"/>
    <w:rsid w:val="00041F1A"/>
    <w:rsid w:val="000469AE"/>
    <w:rsid w:val="00052E26"/>
    <w:rsid w:val="000541E3"/>
    <w:rsid w:val="00056DBC"/>
    <w:rsid w:val="00063E02"/>
    <w:rsid w:val="0007065C"/>
    <w:rsid w:val="00072109"/>
    <w:rsid w:val="00076CCB"/>
    <w:rsid w:val="00080096"/>
    <w:rsid w:val="00082952"/>
    <w:rsid w:val="00086936"/>
    <w:rsid w:val="00092DE6"/>
    <w:rsid w:val="00094F28"/>
    <w:rsid w:val="00094F5F"/>
    <w:rsid w:val="000A0AB2"/>
    <w:rsid w:val="000D0EA9"/>
    <w:rsid w:val="000D3F54"/>
    <w:rsid w:val="000D565C"/>
    <w:rsid w:val="000E2733"/>
    <w:rsid w:val="000E5A12"/>
    <w:rsid w:val="001003E7"/>
    <w:rsid w:val="001016E0"/>
    <w:rsid w:val="001024C9"/>
    <w:rsid w:val="001040D3"/>
    <w:rsid w:val="00111804"/>
    <w:rsid w:val="00116B35"/>
    <w:rsid w:val="0012474C"/>
    <w:rsid w:val="00125B8E"/>
    <w:rsid w:val="00142656"/>
    <w:rsid w:val="00150600"/>
    <w:rsid w:val="00157CC8"/>
    <w:rsid w:val="00157EE4"/>
    <w:rsid w:val="00164144"/>
    <w:rsid w:val="001652A2"/>
    <w:rsid w:val="00167DFB"/>
    <w:rsid w:val="0017093C"/>
    <w:rsid w:val="0017665E"/>
    <w:rsid w:val="00192F14"/>
    <w:rsid w:val="00194687"/>
    <w:rsid w:val="001A1D5A"/>
    <w:rsid w:val="001A6159"/>
    <w:rsid w:val="001C5CD0"/>
    <w:rsid w:val="001D438D"/>
    <w:rsid w:val="001D4840"/>
    <w:rsid w:val="001D5C55"/>
    <w:rsid w:val="001E144E"/>
    <w:rsid w:val="00202BE7"/>
    <w:rsid w:val="0020682D"/>
    <w:rsid w:val="002209CE"/>
    <w:rsid w:val="00223447"/>
    <w:rsid w:val="0022635D"/>
    <w:rsid w:val="00233871"/>
    <w:rsid w:val="0023454C"/>
    <w:rsid w:val="002401FA"/>
    <w:rsid w:val="00243B38"/>
    <w:rsid w:val="002504A0"/>
    <w:rsid w:val="00253E0D"/>
    <w:rsid w:val="00254D00"/>
    <w:rsid w:val="0026308F"/>
    <w:rsid w:val="0026351E"/>
    <w:rsid w:val="00265893"/>
    <w:rsid w:val="002748D0"/>
    <w:rsid w:val="00274CF9"/>
    <w:rsid w:val="00275668"/>
    <w:rsid w:val="00291F5B"/>
    <w:rsid w:val="00294793"/>
    <w:rsid w:val="002A4CCE"/>
    <w:rsid w:val="002B67AF"/>
    <w:rsid w:val="002C4C8F"/>
    <w:rsid w:val="002D37F9"/>
    <w:rsid w:val="002E4DCB"/>
    <w:rsid w:val="002F7217"/>
    <w:rsid w:val="003014BC"/>
    <w:rsid w:val="003049E1"/>
    <w:rsid w:val="0030679F"/>
    <w:rsid w:val="003161F0"/>
    <w:rsid w:val="003258A2"/>
    <w:rsid w:val="0033085C"/>
    <w:rsid w:val="00337B2E"/>
    <w:rsid w:val="0034363E"/>
    <w:rsid w:val="0034607E"/>
    <w:rsid w:val="00363190"/>
    <w:rsid w:val="003641E9"/>
    <w:rsid w:val="00365E68"/>
    <w:rsid w:val="0037247E"/>
    <w:rsid w:val="003779F9"/>
    <w:rsid w:val="00382B8A"/>
    <w:rsid w:val="003B1A62"/>
    <w:rsid w:val="003B4213"/>
    <w:rsid w:val="003C2280"/>
    <w:rsid w:val="003C536A"/>
    <w:rsid w:val="003D06F3"/>
    <w:rsid w:val="003D0F9B"/>
    <w:rsid w:val="003D24A2"/>
    <w:rsid w:val="003D5D66"/>
    <w:rsid w:val="003D734E"/>
    <w:rsid w:val="003E3D29"/>
    <w:rsid w:val="003F0F06"/>
    <w:rsid w:val="00401E3C"/>
    <w:rsid w:val="00401E7E"/>
    <w:rsid w:val="004025FD"/>
    <w:rsid w:val="00440DF6"/>
    <w:rsid w:val="004475A6"/>
    <w:rsid w:val="0045259B"/>
    <w:rsid w:val="00455BFD"/>
    <w:rsid w:val="004603B7"/>
    <w:rsid w:val="0046066B"/>
    <w:rsid w:val="00460CAB"/>
    <w:rsid w:val="00491CDC"/>
    <w:rsid w:val="00492CBC"/>
    <w:rsid w:val="00492D41"/>
    <w:rsid w:val="004966F6"/>
    <w:rsid w:val="004A712B"/>
    <w:rsid w:val="004C1B2F"/>
    <w:rsid w:val="004D35BA"/>
    <w:rsid w:val="004E6025"/>
    <w:rsid w:val="004F2800"/>
    <w:rsid w:val="00504B27"/>
    <w:rsid w:val="005073F2"/>
    <w:rsid w:val="00524069"/>
    <w:rsid w:val="005241FD"/>
    <w:rsid w:val="0052420D"/>
    <w:rsid w:val="00531AF3"/>
    <w:rsid w:val="00535644"/>
    <w:rsid w:val="00535706"/>
    <w:rsid w:val="00542E3F"/>
    <w:rsid w:val="0054766C"/>
    <w:rsid w:val="00554782"/>
    <w:rsid w:val="005560D1"/>
    <w:rsid w:val="00560A3C"/>
    <w:rsid w:val="00561FB0"/>
    <w:rsid w:val="005733C3"/>
    <w:rsid w:val="00574C4C"/>
    <w:rsid w:val="0058166A"/>
    <w:rsid w:val="00584CF0"/>
    <w:rsid w:val="00592A65"/>
    <w:rsid w:val="00596D66"/>
    <w:rsid w:val="005A36A4"/>
    <w:rsid w:val="005A6271"/>
    <w:rsid w:val="005B20B3"/>
    <w:rsid w:val="005D51D9"/>
    <w:rsid w:val="005D5C16"/>
    <w:rsid w:val="005E7088"/>
    <w:rsid w:val="005F1CDD"/>
    <w:rsid w:val="005F509C"/>
    <w:rsid w:val="006006F3"/>
    <w:rsid w:val="00605D43"/>
    <w:rsid w:val="00607831"/>
    <w:rsid w:val="00613C6E"/>
    <w:rsid w:val="0061561B"/>
    <w:rsid w:val="00617E5F"/>
    <w:rsid w:val="00630CBB"/>
    <w:rsid w:val="0063692F"/>
    <w:rsid w:val="00645630"/>
    <w:rsid w:val="0064641A"/>
    <w:rsid w:val="00646B96"/>
    <w:rsid w:val="00647BFC"/>
    <w:rsid w:val="0066157C"/>
    <w:rsid w:val="006616B8"/>
    <w:rsid w:val="00662158"/>
    <w:rsid w:val="00671C5D"/>
    <w:rsid w:val="00676E43"/>
    <w:rsid w:val="006841F8"/>
    <w:rsid w:val="006923FA"/>
    <w:rsid w:val="00694F45"/>
    <w:rsid w:val="00697DDD"/>
    <w:rsid w:val="006A0DB6"/>
    <w:rsid w:val="006A1B1C"/>
    <w:rsid w:val="006A5A4B"/>
    <w:rsid w:val="006B4F84"/>
    <w:rsid w:val="006B653F"/>
    <w:rsid w:val="006C7952"/>
    <w:rsid w:val="006C7EA2"/>
    <w:rsid w:val="006D08DF"/>
    <w:rsid w:val="006D17CF"/>
    <w:rsid w:val="006D42B7"/>
    <w:rsid w:val="006E1845"/>
    <w:rsid w:val="006F0CF7"/>
    <w:rsid w:val="006F2041"/>
    <w:rsid w:val="006F492A"/>
    <w:rsid w:val="0070785C"/>
    <w:rsid w:val="00715299"/>
    <w:rsid w:val="00730024"/>
    <w:rsid w:val="007404FB"/>
    <w:rsid w:val="0075226E"/>
    <w:rsid w:val="00755C8F"/>
    <w:rsid w:val="0076654A"/>
    <w:rsid w:val="007666E2"/>
    <w:rsid w:val="0077014F"/>
    <w:rsid w:val="00773CF0"/>
    <w:rsid w:val="00776158"/>
    <w:rsid w:val="0079090F"/>
    <w:rsid w:val="00792CDA"/>
    <w:rsid w:val="0079590B"/>
    <w:rsid w:val="0079743E"/>
    <w:rsid w:val="007A5351"/>
    <w:rsid w:val="007B25FF"/>
    <w:rsid w:val="007B5665"/>
    <w:rsid w:val="007C6A97"/>
    <w:rsid w:val="007C75B3"/>
    <w:rsid w:val="007D0888"/>
    <w:rsid w:val="007D5289"/>
    <w:rsid w:val="007D57C1"/>
    <w:rsid w:val="007E29B1"/>
    <w:rsid w:val="007E4167"/>
    <w:rsid w:val="007E6B74"/>
    <w:rsid w:val="007F55B4"/>
    <w:rsid w:val="008011D3"/>
    <w:rsid w:val="008156E6"/>
    <w:rsid w:val="008170E1"/>
    <w:rsid w:val="008218F3"/>
    <w:rsid w:val="008260CA"/>
    <w:rsid w:val="008279EE"/>
    <w:rsid w:val="00830763"/>
    <w:rsid w:val="00831ED2"/>
    <w:rsid w:val="0083232F"/>
    <w:rsid w:val="00834018"/>
    <w:rsid w:val="00840A15"/>
    <w:rsid w:val="008426DA"/>
    <w:rsid w:val="00845472"/>
    <w:rsid w:val="0085033C"/>
    <w:rsid w:val="0085192C"/>
    <w:rsid w:val="00855A68"/>
    <w:rsid w:val="00855B4E"/>
    <w:rsid w:val="0085718A"/>
    <w:rsid w:val="00861F4D"/>
    <w:rsid w:val="00872736"/>
    <w:rsid w:val="008736BB"/>
    <w:rsid w:val="00874CF3"/>
    <w:rsid w:val="00894A2E"/>
    <w:rsid w:val="008A2AF8"/>
    <w:rsid w:val="008A368B"/>
    <w:rsid w:val="008A6594"/>
    <w:rsid w:val="008B30EB"/>
    <w:rsid w:val="008C3B51"/>
    <w:rsid w:val="008E11E0"/>
    <w:rsid w:val="008E1BAC"/>
    <w:rsid w:val="008E2276"/>
    <w:rsid w:val="008E2E32"/>
    <w:rsid w:val="008E3264"/>
    <w:rsid w:val="008E590F"/>
    <w:rsid w:val="008F5E42"/>
    <w:rsid w:val="008F66DD"/>
    <w:rsid w:val="00910862"/>
    <w:rsid w:val="00910CF0"/>
    <w:rsid w:val="00910F09"/>
    <w:rsid w:val="00914A17"/>
    <w:rsid w:val="00930029"/>
    <w:rsid w:val="00930738"/>
    <w:rsid w:val="009338FF"/>
    <w:rsid w:val="00934BFD"/>
    <w:rsid w:val="00935B60"/>
    <w:rsid w:val="00935B65"/>
    <w:rsid w:val="009449E1"/>
    <w:rsid w:val="00946411"/>
    <w:rsid w:val="00950022"/>
    <w:rsid w:val="0095286A"/>
    <w:rsid w:val="009624F5"/>
    <w:rsid w:val="00962524"/>
    <w:rsid w:val="009746A9"/>
    <w:rsid w:val="00976077"/>
    <w:rsid w:val="0097613F"/>
    <w:rsid w:val="009811C0"/>
    <w:rsid w:val="0098795B"/>
    <w:rsid w:val="009921FC"/>
    <w:rsid w:val="0099450D"/>
    <w:rsid w:val="009A1DAE"/>
    <w:rsid w:val="009A26B1"/>
    <w:rsid w:val="009A34BB"/>
    <w:rsid w:val="009A4975"/>
    <w:rsid w:val="009A510D"/>
    <w:rsid w:val="009B3391"/>
    <w:rsid w:val="009B33C8"/>
    <w:rsid w:val="009C413F"/>
    <w:rsid w:val="009C4907"/>
    <w:rsid w:val="009C71CE"/>
    <w:rsid w:val="009E1754"/>
    <w:rsid w:val="009E1B2A"/>
    <w:rsid w:val="009E7282"/>
    <w:rsid w:val="009F144F"/>
    <w:rsid w:val="00A0711A"/>
    <w:rsid w:val="00A106F3"/>
    <w:rsid w:val="00A1110D"/>
    <w:rsid w:val="00A17F90"/>
    <w:rsid w:val="00A244AE"/>
    <w:rsid w:val="00A258D2"/>
    <w:rsid w:val="00A2778F"/>
    <w:rsid w:val="00A345D3"/>
    <w:rsid w:val="00A43B41"/>
    <w:rsid w:val="00A46D11"/>
    <w:rsid w:val="00A51F25"/>
    <w:rsid w:val="00A5415A"/>
    <w:rsid w:val="00A67EFC"/>
    <w:rsid w:val="00A865A0"/>
    <w:rsid w:val="00A879E6"/>
    <w:rsid w:val="00A87F92"/>
    <w:rsid w:val="00A92204"/>
    <w:rsid w:val="00AA1EED"/>
    <w:rsid w:val="00AA443D"/>
    <w:rsid w:val="00AB5B55"/>
    <w:rsid w:val="00AB7EA5"/>
    <w:rsid w:val="00AD1B82"/>
    <w:rsid w:val="00AD5EC0"/>
    <w:rsid w:val="00AD78E9"/>
    <w:rsid w:val="00AF7297"/>
    <w:rsid w:val="00B003A4"/>
    <w:rsid w:val="00B02520"/>
    <w:rsid w:val="00B04A43"/>
    <w:rsid w:val="00B11E45"/>
    <w:rsid w:val="00B17465"/>
    <w:rsid w:val="00B22C45"/>
    <w:rsid w:val="00B25463"/>
    <w:rsid w:val="00B26016"/>
    <w:rsid w:val="00B369DB"/>
    <w:rsid w:val="00B41250"/>
    <w:rsid w:val="00B423AB"/>
    <w:rsid w:val="00B449E7"/>
    <w:rsid w:val="00B464E2"/>
    <w:rsid w:val="00B523A0"/>
    <w:rsid w:val="00B5280C"/>
    <w:rsid w:val="00B532E0"/>
    <w:rsid w:val="00B572F0"/>
    <w:rsid w:val="00B77FC4"/>
    <w:rsid w:val="00B85BCF"/>
    <w:rsid w:val="00B90E46"/>
    <w:rsid w:val="00B9143E"/>
    <w:rsid w:val="00B92105"/>
    <w:rsid w:val="00BA1D4C"/>
    <w:rsid w:val="00BA3986"/>
    <w:rsid w:val="00BA4196"/>
    <w:rsid w:val="00BA5E41"/>
    <w:rsid w:val="00BA693A"/>
    <w:rsid w:val="00BB15D3"/>
    <w:rsid w:val="00BB20C5"/>
    <w:rsid w:val="00BB6D95"/>
    <w:rsid w:val="00BC3160"/>
    <w:rsid w:val="00BC5D40"/>
    <w:rsid w:val="00BD0061"/>
    <w:rsid w:val="00BD4A9B"/>
    <w:rsid w:val="00BD6C35"/>
    <w:rsid w:val="00BE30AE"/>
    <w:rsid w:val="00BE64F6"/>
    <w:rsid w:val="00BF4B96"/>
    <w:rsid w:val="00C02D00"/>
    <w:rsid w:val="00C07EF0"/>
    <w:rsid w:val="00C14C44"/>
    <w:rsid w:val="00C177FE"/>
    <w:rsid w:val="00C237E7"/>
    <w:rsid w:val="00C24B26"/>
    <w:rsid w:val="00C33137"/>
    <w:rsid w:val="00C33EF7"/>
    <w:rsid w:val="00C35E6F"/>
    <w:rsid w:val="00C44A1D"/>
    <w:rsid w:val="00C70CAA"/>
    <w:rsid w:val="00C7437D"/>
    <w:rsid w:val="00C8187C"/>
    <w:rsid w:val="00C82B51"/>
    <w:rsid w:val="00C84722"/>
    <w:rsid w:val="00C87589"/>
    <w:rsid w:val="00C90636"/>
    <w:rsid w:val="00C91B9B"/>
    <w:rsid w:val="00C93B09"/>
    <w:rsid w:val="00CB32E7"/>
    <w:rsid w:val="00CB4145"/>
    <w:rsid w:val="00CC76C6"/>
    <w:rsid w:val="00CD54D3"/>
    <w:rsid w:val="00CD5C4D"/>
    <w:rsid w:val="00CE0202"/>
    <w:rsid w:val="00CE0408"/>
    <w:rsid w:val="00CE0642"/>
    <w:rsid w:val="00CF38B4"/>
    <w:rsid w:val="00D00397"/>
    <w:rsid w:val="00D0781D"/>
    <w:rsid w:val="00D17FA0"/>
    <w:rsid w:val="00D37325"/>
    <w:rsid w:val="00D407AE"/>
    <w:rsid w:val="00D42D61"/>
    <w:rsid w:val="00D45FD9"/>
    <w:rsid w:val="00D51492"/>
    <w:rsid w:val="00D52667"/>
    <w:rsid w:val="00D53620"/>
    <w:rsid w:val="00D5671B"/>
    <w:rsid w:val="00D62D39"/>
    <w:rsid w:val="00D722E4"/>
    <w:rsid w:val="00D81D66"/>
    <w:rsid w:val="00D93303"/>
    <w:rsid w:val="00DA3BE8"/>
    <w:rsid w:val="00DA3F01"/>
    <w:rsid w:val="00DB6636"/>
    <w:rsid w:val="00DC11AE"/>
    <w:rsid w:val="00DD1226"/>
    <w:rsid w:val="00DE044F"/>
    <w:rsid w:val="00DE0BF6"/>
    <w:rsid w:val="00DE23F0"/>
    <w:rsid w:val="00DE7511"/>
    <w:rsid w:val="00DE77E9"/>
    <w:rsid w:val="00E04F1E"/>
    <w:rsid w:val="00E07642"/>
    <w:rsid w:val="00E07830"/>
    <w:rsid w:val="00E1456B"/>
    <w:rsid w:val="00E21DA7"/>
    <w:rsid w:val="00E24DA3"/>
    <w:rsid w:val="00E321D3"/>
    <w:rsid w:val="00E33520"/>
    <w:rsid w:val="00E34DE5"/>
    <w:rsid w:val="00E356CA"/>
    <w:rsid w:val="00E35ABB"/>
    <w:rsid w:val="00E360AF"/>
    <w:rsid w:val="00E3743E"/>
    <w:rsid w:val="00E4194A"/>
    <w:rsid w:val="00E52F25"/>
    <w:rsid w:val="00E61030"/>
    <w:rsid w:val="00E7524A"/>
    <w:rsid w:val="00E779A6"/>
    <w:rsid w:val="00E77A0D"/>
    <w:rsid w:val="00E82AEC"/>
    <w:rsid w:val="00E92A06"/>
    <w:rsid w:val="00E92D70"/>
    <w:rsid w:val="00EA0E76"/>
    <w:rsid w:val="00EA391A"/>
    <w:rsid w:val="00EA4F0B"/>
    <w:rsid w:val="00EB0E0A"/>
    <w:rsid w:val="00EC5688"/>
    <w:rsid w:val="00EE21EE"/>
    <w:rsid w:val="00EE2BA9"/>
    <w:rsid w:val="00EE5481"/>
    <w:rsid w:val="00F03708"/>
    <w:rsid w:val="00F06748"/>
    <w:rsid w:val="00F06E1F"/>
    <w:rsid w:val="00F10481"/>
    <w:rsid w:val="00F21DF3"/>
    <w:rsid w:val="00F4564E"/>
    <w:rsid w:val="00F465E4"/>
    <w:rsid w:val="00F5013F"/>
    <w:rsid w:val="00F614AA"/>
    <w:rsid w:val="00F65782"/>
    <w:rsid w:val="00F7597E"/>
    <w:rsid w:val="00F76813"/>
    <w:rsid w:val="00F77BCB"/>
    <w:rsid w:val="00F80759"/>
    <w:rsid w:val="00F83161"/>
    <w:rsid w:val="00F84607"/>
    <w:rsid w:val="00F873B7"/>
    <w:rsid w:val="00F91FE8"/>
    <w:rsid w:val="00FA7AB8"/>
    <w:rsid w:val="00FB229E"/>
    <w:rsid w:val="00FB32DD"/>
    <w:rsid w:val="00FD73E4"/>
    <w:rsid w:val="00FE213A"/>
    <w:rsid w:val="00FE2FE9"/>
    <w:rsid w:val="00FE6F73"/>
    <w:rsid w:val="00FF1FB5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5E3C48"/>
  <w15:chartTrackingRefBased/>
  <w15:docId w15:val="{2E41F616-4AC0-4046-BD3F-D3AB058C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F8"/>
    <w:rPr>
      <w:lang w:val="en-A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2AF8"/>
    <w:pPr>
      <w:widowControl w:val="0"/>
      <w:ind w:left="567" w:right="119"/>
      <w:jc w:val="center"/>
    </w:pPr>
    <w:rPr>
      <w:b/>
      <w:sz w:val="28"/>
      <w:lang w:val="bg-BG"/>
    </w:rPr>
  </w:style>
  <w:style w:type="paragraph" w:styleId="a5">
    <w:name w:val="Body Text Indent"/>
    <w:basedOn w:val="a"/>
    <w:link w:val="a6"/>
    <w:rsid w:val="008A2AF8"/>
    <w:pPr>
      <w:ind w:left="5760"/>
    </w:pPr>
    <w:rPr>
      <w:rFonts w:ascii="Arial" w:hAnsi="Arial"/>
      <w:b/>
      <w:sz w:val="24"/>
      <w:lang w:val="bg-BG"/>
    </w:rPr>
  </w:style>
  <w:style w:type="paragraph" w:styleId="a7">
    <w:name w:val="Body Text"/>
    <w:basedOn w:val="a"/>
    <w:rsid w:val="008A2AF8"/>
    <w:rPr>
      <w:sz w:val="28"/>
      <w:lang w:val="bg-BG"/>
    </w:rPr>
  </w:style>
  <w:style w:type="paragraph" w:customStyle="1" w:styleId="CharCharCharCharChar">
    <w:name w:val="Char Char Char Знак Знак Char Char"/>
    <w:basedOn w:val="a"/>
    <w:semiHidden/>
    <w:rsid w:val="008A2AF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D81D6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8">
    <w:name w:val="Table Grid"/>
    <w:basedOn w:val="a1"/>
    <w:rsid w:val="003D0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semiHidden/>
    <w:rsid w:val="00DA3BE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character" w:customStyle="1" w:styleId="a4">
    <w:name w:val="Заглавие Знак"/>
    <w:link w:val="a3"/>
    <w:rsid w:val="00910F09"/>
    <w:rPr>
      <w:b/>
      <w:sz w:val="28"/>
      <w:lang w:eastAsia="en-US"/>
    </w:rPr>
  </w:style>
  <w:style w:type="character" w:customStyle="1" w:styleId="a6">
    <w:name w:val="Основен текст с отстъп Знак"/>
    <w:link w:val="a5"/>
    <w:rsid w:val="00910F09"/>
    <w:rPr>
      <w:rFonts w:ascii="Arial" w:hAnsi="Arial"/>
      <w:b/>
      <w:sz w:val="24"/>
      <w:lang w:eastAsia="en-US"/>
    </w:rPr>
  </w:style>
  <w:style w:type="paragraph" w:styleId="a9">
    <w:name w:val="Balloon Text"/>
    <w:basedOn w:val="a"/>
    <w:link w:val="aa"/>
    <w:rsid w:val="00A5415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A5415A"/>
    <w:rPr>
      <w:rFonts w:ascii="Tahoma" w:hAnsi="Tahoma" w:cs="Tahoma"/>
      <w:sz w:val="16"/>
      <w:szCs w:val="16"/>
      <w:lang w:val="en-AU" w:eastAsia="en-US"/>
    </w:rPr>
  </w:style>
  <w:style w:type="paragraph" w:styleId="ab">
    <w:name w:val="List Paragraph"/>
    <w:basedOn w:val="a"/>
    <w:uiPriority w:val="34"/>
    <w:qFormat/>
    <w:rsid w:val="002A4CCE"/>
    <w:pPr>
      <w:ind w:left="720"/>
      <w:contextualSpacing/>
    </w:pPr>
  </w:style>
  <w:style w:type="paragraph" w:styleId="ac">
    <w:name w:val="header"/>
    <w:basedOn w:val="a"/>
    <w:link w:val="ad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rsid w:val="0075226E"/>
    <w:rPr>
      <w:lang w:val="en-AU" w:eastAsia="en-US"/>
    </w:rPr>
  </w:style>
  <w:style w:type="paragraph" w:styleId="ae">
    <w:name w:val="footer"/>
    <w:basedOn w:val="a"/>
    <w:link w:val="af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uiPriority w:val="99"/>
    <w:rsid w:val="0075226E"/>
    <w:rPr>
      <w:lang w:val="en-AU" w:eastAsia="en-US"/>
    </w:rPr>
  </w:style>
  <w:style w:type="character" w:styleId="af0">
    <w:name w:val="Hyperlink"/>
    <w:rsid w:val="0085033C"/>
    <w:rPr>
      <w:color w:val="0000FF"/>
      <w:u w:val="single"/>
    </w:rPr>
  </w:style>
  <w:style w:type="character" w:styleId="af1">
    <w:name w:val="annotation reference"/>
    <w:basedOn w:val="a0"/>
    <w:rsid w:val="008B30EB"/>
    <w:rPr>
      <w:sz w:val="16"/>
      <w:szCs w:val="16"/>
    </w:rPr>
  </w:style>
  <w:style w:type="paragraph" w:styleId="af2">
    <w:name w:val="annotation text"/>
    <w:basedOn w:val="a"/>
    <w:link w:val="af3"/>
    <w:rsid w:val="008B30EB"/>
  </w:style>
  <w:style w:type="character" w:customStyle="1" w:styleId="af3">
    <w:name w:val="Текст на коментар Знак"/>
    <w:basedOn w:val="a0"/>
    <w:link w:val="af2"/>
    <w:rsid w:val="008B30EB"/>
    <w:rPr>
      <w:lang w:val="en-AU" w:eastAsia="en-US"/>
    </w:rPr>
  </w:style>
  <w:style w:type="paragraph" w:styleId="af4">
    <w:name w:val="annotation subject"/>
    <w:basedOn w:val="af2"/>
    <w:next w:val="af2"/>
    <w:link w:val="af5"/>
    <w:rsid w:val="008B30EB"/>
    <w:rPr>
      <w:b/>
      <w:bCs/>
    </w:rPr>
  </w:style>
  <w:style w:type="character" w:customStyle="1" w:styleId="af5">
    <w:name w:val="Предмет на коментар Знак"/>
    <w:basedOn w:val="af3"/>
    <w:link w:val="af4"/>
    <w:rsid w:val="008B30EB"/>
    <w:rPr>
      <w:b/>
      <w:bCs/>
      <w:lang w:val="en-AU" w:eastAsia="en-US"/>
    </w:rPr>
  </w:style>
  <w:style w:type="paragraph" w:customStyle="1" w:styleId="CharCharCharCharChar0">
    <w:name w:val="Char Char Char Знак Знак Char Char"/>
    <w:basedOn w:val="a"/>
    <w:semiHidden/>
    <w:rsid w:val="007E29B1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character" w:customStyle="1" w:styleId="cursorpointer">
    <w:name w:val="cursorpointer"/>
    <w:basedOn w:val="a0"/>
    <w:rsid w:val="007E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45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BDBDB"/>
                    <w:bottom w:val="single" w:sz="4" w:space="15" w:color="DBDBDB"/>
                    <w:right w:val="single" w:sz="4" w:space="0" w:color="DBDBDB"/>
                  </w:divBdr>
                  <w:divsChild>
                    <w:div w:id="7131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i@rzi-plev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DE71-4092-4A2D-B4B4-A2673E62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rzi@rzi-pleve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OEM</dc:creator>
  <cp:keywords/>
  <cp:lastModifiedBy>USER</cp:lastModifiedBy>
  <cp:revision>9</cp:revision>
  <cp:lastPrinted>2016-10-28T08:12:00Z</cp:lastPrinted>
  <dcterms:created xsi:type="dcterms:W3CDTF">2021-10-08T07:07:00Z</dcterms:created>
  <dcterms:modified xsi:type="dcterms:W3CDTF">2021-10-08T07:17:00Z</dcterms:modified>
</cp:coreProperties>
</file>